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DED95" w14:textId="77777777" w:rsidR="001C0600" w:rsidRDefault="001C0600" w:rsidP="001C0600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  <w:r>
        <w:rPr>
          <w:rFonts w:cs="Times New Roman"/>
        </w:rPr>
        <w:br/>
        <w:t>Федеральное государственное бюджетное образовательное учреждение высшего образования</w:t>
      </w:r>
    </w:p>
    <w:p w14:paraId="45904073" w14:textId="77777777" w:rsidR="001C0600" w:rsidRDefault="001C0600" w:rsidP="001C0600">
      <w:pPr>
        <w:spacing w:line="276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4A055504" w14:textId="77777777" w:rsidR="001C0600" w:rsidRDefault="001C0600" w:rsidP="001C0600">
      <w:pPr>
        <w:jc w:val="center"/>
      </w:pPr>
    </w:p>
    <w:p w14:paraId="499B611B" w14:textId="77777777" w:rsidR="001C0600" w:rsidRDefault="001C0600" w:rsidP="001C0600">
      <w:pPr>
        <w:jc w:val="center"/>
      </w:pPr>
    </w:p>
    <w:p w14:paraId="68E91CCD" w14:textId="77777777" w:rsidR="001C0600" w:rsidRDefault="001C0600" w:rsidP="001C0600">
      <w:pPr>
        <w:jc w:val="center"/>
      </w:pPr>
      <w:r>
        <w:t>Кафедра компьютерных систем в управлении и проектировании (КСУП)</w:t>
      </w:r>
    </w:p>
    <w:p w14:paraId="5202D610" w14:textId="77777777" w:rsidR="001C0600" w:rsidRDefault="001C0600" w:rsidP="001C0600">
      <w:pPr>
        <w:jc w:val="center"/>
      </w:pPr>
    </w:p>
    <w:p w14:paraId="51DB0BBD" w14:textId="0DD19302" w:rsidR="001C0600" w:rsidRPr="0087343E" w:rsidRDefault="0087343E" w:rsidP="001C0600">
      <w:pPr>
        <w:spacing w:after="0" w:line="276" w:lineRule="auto"/>
        <w:jc w:val="center"/>
      </w:pPr>
      <w:r>
        <w:t xml:space="preserve">РАЗРАБОТКА </w:t>
      </w:r>
      <w:r w:rsidR="007052A5">
        <w:t xml:space="preserve">ПРИЛОЖЕНИЯ </w:t>
      </w:r>
      <w:r w:rsidR="00DF35A2">
        <w:rPr>
          <w:lang w:val="en-US"/>
        </w:rPr>
        <w:t>CONTACTSAPP</w:t>
      </w:r>
    </w:p>
    <w:p w14:paraId="5B5E2906" w14:textId="740F76E4" w:rsidR="001C0600" w:rsidRDefault="001C0600" w:rsidP="001C0600">
      <w:pPr>
        <w:spacing w:after="0" w:line="276" w:lineRule="auto"/>
        <w:jc w:val="center"/>
      </w:pPr>
      <w:r>
        <w:t>итоговая работа по дисциплине</w:t>
      </w:r>
    </w:p>
    <w:p w14:paraId="4658C371" w14:textId="4D8CFC47" w:rsidR="001C0600" w:rsidRDefault="001C0600" w:rsidP="001C0600">
      <w:pPr>
        <w:spacing w:after="0" w:line="276" w:lineRule="auto"/>
        <w:jc w:val="center"/>
      </w:pPr>
      <w:r>
        <w:t>«</w:t>
      </w:r>
      <w:r w:rsidR="00A54C0A">
        <w:t>Новые технологии в программировании</w:t>
      </w:r>
      <w:r>
        <w:t>»</w:t>
      </w:r>
    </w:p>
    <w:p w14:paraId="564E8DFB" w14:textId="77777777" w:rsidR="001C0600" w:rsidRDefault="001C0600" w:rsidP="001C0600">
      <w:pPr>
        <w:jc w:val="center"/>
      </w:pPr>
    </w:p>
    <w:p w14:paraId="1EA9BE69" w14:textId="77777777" w:rsidR="001C0600" w:rsidRPr="003B0F78" w:rsidRDefault="001C0600" w:rsidP="001C0600">
      <w:pPr>
        <w:jc w:val="center"/>
      </w:pPr>
    </w:p>
    <w:p w14:paraId="70FA8F05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Выполнил:</w:t>
      </w:r>
    </w:p>
    <w:p w14:paraId="574D9A97" w14:textId="77A50BE2" w:rsidR="001C0600" w:rsidRDefault="00134BEA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тудент гр. 580-1</w:t>
      </w:r>
    </w:p>
    <w:p w14:paraId="573082B9" w14:textId="71812351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Pr="007B0E63">
        <w:rPr>
          <w:rFonts w:cs="Times New Roman"/>
        </w:rPr>
        <w:t xml:space="preserve"> </w:t>
      </w:r>
      <w:r w:rsidR="00134BEA">
        <w:rPr>
          <w:rFonts w:cs="Times New Roman"/>
        </w:rPr>
        <w:t>Н.С</w:t>
      </w:r>
      <w:r>
        <w:rPr>
          <w:rFonts w:cs="Times New Roman"/>
        </w:rPr>
        <w:t>.</w:t>
      </w:r>
      <w:r w:rsidR="00134BEA">
        <w:rPr>
          <w:rFonts w:cs="Times New Roman"/>
        </w:rPr>
        <w:t xml:space="preserve"> Голубев</w:t>
      </w:r>
    </w:p>
    <w:p w14:paraId="7B13D450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«__» ___________ 2023 г.      </w:t>
      </w:r>
    </w:p>
    <w:p w14:paraId="42C4EA7D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176486C5" w14:textId="77777777" w:rsidR="001C0600" w:rsidRDefault="001C0600" w:rsidP="001C0600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26A59A53" w14:textId="77777777" w:rsidR="00797A4C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3B4F3F">
        <w:rPr>
          <w:rFonts w:cs="Times New Roman"/>
        </w:rPr>
        <w:t>:</w:t>
      </w:r>
    </w:p>
    <w:p w14:paraId="4BB68E2D" w14:textId="3A1E2D02" w:rsidR="001C0600" w:rsidRDefault="001C0600" w:rsidP="00797A4C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доцент каф. КСУП</w:t>
      </w:r>
    </w:p>
    <w:p w14:paraId="3579433E" w14:textId="19371300" w:rsidR="001C0600" w:rsidRPr="003B0F78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="00134BEA" w:rsidRPr="00134BEA">
        <w:rPr>
          <w:rFonts w:cs="Times New Roman"/>
        </w:rPr>
        <w:t xml:space="preserve"> </w:t>
      </w:r>
      <w:r w:rsidR="00134BEA">
        <w:rPr>
          <w:rFonts w:cs="Times New Roman"/>
        </w:rPr>
        <w:t xml:space="preserve">А.Е. </w:t>
      </w:r>
      <w:proofErr w:type="spellStart"/>
      <w:r w:rsidR="00134BEA">
        <w:rPr>
          <w:rFonts w:cs="Times New Roman"/>
        </w:rPr>
        <w:t>Горяинов</w:t>
      </w:r>
      <w:proofErr w:type="spellEnd"/>
    </w:p>
    <w:p w14:paraId="081574C6" w14:textId="77777777" w:rsidR="001C0600" w:rsidRDefault="001C0600" w:rsidP="00A168B4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«__» ___________ 2023 г.</w:t>
      </w:r>
    </w:p>
    <w:p w14:paraId="3A2D7BD7" w14:textId="77777777" w:rsidR="001C0600" w:rsidRDefault="001C0600" w:rsidP="001C0600"/>
    <w:p w14:paraId="7DF4AB83" w14:textId="77777777" w:rsidR="001C0600" w:rsidRDefault="001C0600" w:rsidP="001C0600"/>
    <w:p w14:paraId="2E64BA93" w14:textId="77777777" w:rsidR="001C0600" w:rsidRDefault="001C0600" w:rsidP="001C0600"/>
    <w:p w14:paraId="69566826" w14:textId="77777777" w:rsidR="001C0600" w:rsidRPr="002628B3" w:rsidRDefault="001C0600" w:rsidP="001C0600"/>
    <w:p w14:paraId="32E67656" w14:textId="25BE848A" w:rsidR="001C0600" w:rsidRDefault="001C0600" w:rsidP="001C0600">
      <w:pPr>
        <w:jc w:val="center"/>
        <w:rPr>
          <w:rFonts w:cs="Times New Roman"/>
        </w:rPr>
      </w:pPr>
      <w:r>
        <w:rPr>
          <w:rFonts w:cs="Times New Roman"/>
        </w:rPr>
        <w:t>Томск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36736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DFC95" w14:textId="55A8F482" w:rsidR="00C77E86" w:rsidRDefault="00C77E86" w:rsidP="00142EB1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C6F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B90A73" w14:textId="77777777" w:rsidR="007C6F69" w:rsidRPr="007C6F69" w:rsidRDefault="007C6F69" w:rsidP="007C6F69">
          <w:pPr>
            <w:rPr>
              <w:lang w:eastAsia="ru-RU"/>
            </w:rPr>
          </w:pPr>
        </w:p>
        <w:p w14:paraId="34551B53" w14:textId="431A02B9" w:rsidR="008141AF" w:rsidRDefault="00C77E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3419">
            <w:fldChar w:fldCharType="begin"/>
          </w:r>
          <w:r w:rsidRPr="00C83419">
            <w:instrText xml:space="preserve"> TOC \o "1-3" \h \z \u </w:instrText>
          </w:r>
          <w:r w:rsidRPr="00C83419">
            <w:fldChar w:fldCharType="separate"/>
          </w:r>
          <w:hyperlink w:anchor="_Toc137287588" w:history="1">
            <w:r w:rsidR="008141AF" w:rsidRPr="00AA3FD6">
              <w:rPr>
                <w:rStyle w:val="a9"/>
                <w:rFonts w:cs="Times New Roman"/>
                <w:b/>
                <w:bCs/>
                <w:noProof/>
              </w:rPr>
              <w:t>Назначение приложения</w:t>
            </w:r>
            <w:r w:rsidR="008141AF">
              <w:rPr>
                <w:noProof/>
                <w:webHidden/>
              </w:rPr>
              <w:tab/>
            </w:r>
            <w:r w:rsidR="008141AF">
              <w:rPr>
                <w:noProof/>
                <w:webHidden/>
              </w:rPr>
              <w:fldChar w:fldCharType="begin"/>
            </w:r>
            <w:r w:rsidR="008141AF">
              <w:rPr>
                <w:noProof/>
                <w:webHidden/>
              </w:rPr>
              <w:instrText xml:space="preserve"> PAGEREF _Toc137287588 \h </w:instrText>
            </w:r>
            <w:r w:rsidR="008141AF">
              <w:rPr>
                <w:noProof/>
                <w:webHidden/>
              </w:rPr>
            </w:r>
            <w:r w:rsidR="008141AF">
              <w:rPr>
                <w:noProof/>
                <w:webHidden/>
              </w:rPr>
              <w:fldChar w:fldCharType="separate"/>
            </w:r>
            <w:r w:rsidR="008141AF">
              <w:rPr>
                <w:noProof/>
                <w:webHidden/>
              </w:rPr>
              <w:t>3</w:t>
            </w:r>
            <w:r w:rsidR="008141AF">
              <w:rPr>
                <w:noProof/>
                <w:webHidden/>
              </w:rPr>
              <w:fldChar w:fldCharType="end"/>
            </w:r>
          </w:hyperlink>
        </w:p>
        <w:p w14:paraId="40060596" w14:textId="26284ACD" w:rsidR="008141AF" w:rsidRDefault="008141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89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Группы пользователей и их функциональные возможност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1B71" w14:textId="0021989C" w:rsidR="008141AF" w:rsidRDefault="008141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0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Стек технологий разработки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90A0" w14:textId="471EC985" w:rsidR="008141AF" w:rsidRDefault="008141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1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040C" w14:textId="6160B6E0" w:rsidR="008141AF" w:rsidRDefault="008141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2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0380" w14:textId="0C03056A" w:rsidR="008141AF" w:rsidRDefault="008141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3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EF62" w14:textId="79B21CEA" w:rsidR="008141AF" w:rsidRDefault="008141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4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Концептуальная диаграмма классов вс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710C" w14:textId="605E117E" w:rsidR="008141AF" w:rsidRDefault="008141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5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Детальная диаграмма классов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A929" w14:textId="4CED21E8" w:rsidR="008141AF" w:rsidRDefault="008141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6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Описание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4E88" w14:textId="75358CA8" w:rsidR="008141AF" w:rsidRDefault="008141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7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Описание сборки устан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7992" w14:textId="717C589A" w:rsidR="008141AF" w:rsidRDefault="008141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87598" w:history="1">
            <w:r w:rsidRPr="00AA3FD6">
              <w:rPr>
                <w:rStyle w:val="a9"/>
                <w:rFonts w:cs="Times New Roman"/>
                <w:b/>
                <w:bCs/>
                <w:noProof/>
              </w:rPr>
              <w:t>Описание модели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BD1D" w14:textId="3A178BA5" w:rsidR="00C77E86" w:rsidRDefault="00C77E86">
          <w:r w:rsidRPr="00C83419">
            <w:fldChar w:fldCharType="end"/>
          </w:r>
        </w:p>
      </w:sdtContent>
    </w:sdt>
    <w:p w14:paraId="18EF62CC" w14:textId="0F13B594" w:rsidR="00C77E86" w:rsidRDefault="00C77E86" w:rsidP="001C0600">
      <w:pPr>
        <w:jc w:val="center"/>
        <w:rPr>
          <w:rFonts w:cs="Times New Roman"/>
        </w:rPr>
      </w:pPr>
    </w:p>
    <w:p w14:paraId="0229AC83" w14:textId="13CBC47B" w:rsidR="00C77E86" w:rsidRPr="002A508C" w:rsidRDefault="00C77E86" w:rsidP="001C0600">
      <w:pPr>
        <w:jc w:val="center"/>
        <w:rPr>
          <w:rFonts w:cs="Times New Roman"/>
          <w:lang w:val="en-US"/>
        </w:rPr>
      </w:pPr>
    </w:p>
    <w:p w14:paraId="0B3D6095" w14:textId="725B7B04" w:rsidR="00C77E86" w:rsidRDefault="00C77E86" w:rsidP="001C0600">
      <w:pPr>
        <w:jc w:val="center"/>
        <w:rPr>
          <w:rFonts w:cs="Times New Roman"/>
        </w:rPr>
      </w:pPr>
    </w:p>
    <w:p w14:paraId="3A8B43DC" w14:textId="295343CC" w:rsidR="00C77E86" w:rsidRDefault="00C77E86" w:rsidP="001C0600">
      <w:pPr>
        <w:jc w:val="center"/>
        <w:rPr>
          <w:rFonts w:cs="Times New Roman"/>
        </w:rPr>
      </w:pPr>
    </w:p>
    <w:p w14:paraId="7A5CB070" w14:textId="15F56023" w:rsidR="00C77E86" w:rsidRDefault="00C77E86" w:rsidP="001C0600">
      <w:pPr>
        <w:jc w:val="center"/>
        <w:rPr>
          <w:rFonts w:cs="Times New Roman"/>
        </w:rPr>
      </w:pPr>
    </w:p>
    <w:p w14:paraId="0175D9D6" w14:textId="447B9EBE" w:rsidR="00C77E86" w:rsidRDefault="00C77E86" w:rsidP="001C0600">
      <w:pPr>
        <w:jc w:val="center"/>
        <w:rPr>
          <w:rFonts w:cs="Times New Roman"/>
        </w:rPr>
      </w:pPr>
    </w:p>
    <w:p w14:paraId="5585AB7D" w14:textId="5ECAC8AB" w:rsidR="00C77E86" w:rsidRDefault="00C77E86" w:rsidP="001C0600">
      <w:pPr>
        <w:jc w:val="center"/>
        <w:rPr>
          <w:rFonts w:cs="Times New Roman"/>
        </w:rPr>
      </w:pPr>
    </w:p>
    <w:p w14:paraId="248122DC" w14:textId="77777777" w:rsidR="00C77E86" w:rsidRDefault="00C77E86" w:rsidP="001C0600">
      <w:pPr>
        <w:jc w:val="center"/>
        <w:rPr>
          <w:rFonts w:cs="Times New Roman"/>
        </w:rPr>
      </w:pPr>
    </w:p>
    <w:p w14:paraId="5B71FFC9" w14:textId="56D0D3FD" w:rsidR="0043305A" w:rsidRDefault="008548D2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287588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значение приложения</w:t>
      </w:r>
      <w:bookmarkEnd w:id="0"/>
    </w:p>
    <w:p w14:paraId="246183C7" w14:textId="77777777" w:rsidR="008141AF" w:rsidRPr="008141AF" w:rsidRDefault="008141AF" w:rsidP="008141AF"/>
    <w:p w14:paraId="06D6BF30" w14:textId="4BC9F5F5" w:rsidR="008548D2" w:rsidRPr="008548D2" w:rsidRDefault="008548D2" w:rsidP="00C04E51">
      <w:pPr>
        <w:ind w:firstLine="709"/>
      </w:pPr>
      <w:r w:rsidRPr="008548D2">
        <w:t xml:space="preserve">Пользовательское приложение </w:t>
      </w:r>
      <w:proofErr w:type="spellStart"/>
      <w:r w:rsidRPr="008548D2">
        <w:t>ContactsApp</w:t>
      </w:r>
      <w:proofErr w:type="spellEnd"/>
      <w:r w:rsidRPr="008548D2">
        <w:t>, предназначено для ведения и хранения</w:t>
      </w:r>
      <w:r>
        <w:t xml:space="preserve"> </w:t>
      </w:r>
      <w:r w:rsidRPr="008548D2">
        <w:t>контактов. Приложение должно:</w:t>
      </w:r>
    </w:p>
    <w:p w14:paraId="77714C2E" w14:textId="466F6D2D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Обеспечивать стабильную работу приложения при порядке 200 контактов.</w:t>
      </w:r>
    </w:p>
    <w:p w14:paraId="5084864F" w14:textId="70523631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Обеспечивать поиск, навигацию по созданным контактам по фамилии и имени.</w:t>
      </w:r>
    </w:p>
    <w:p w14:paraId="07215972" w14:textId="3D0872E6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Предоставить инструменты для просмотра и редактирования контактов.</w:t>
      </w:r>
    </w:p>
    <w:p w14:paraId="25712E9A" w14:textId="1A8C4C99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Сохранять и восстанавливать контакты между сессиями приложения.</w:t>
      </w:r>
    </w:p>
    <w:p w14:paraId="2322CE46" w14:textId="5E429E62" w:rsidR="008548D2" w:rsidRPr="008548D2" w:rsidRDefault="008548D2" w:rsidP="00C04E51">
      <w:pPr>
        <w:pStyle w:val="a3"/>
        <w:numPr>
          <w:ilvl w:val="0"/>
          <w:numId w:val="2"/>
        </w:numPr>
        <w:ind w:firstLine="709"/>
      </w:pPr>
      <w:r w:rsidRPr="008548D2">
        <w:t>Выполнять промежуточные сохранения контактов на машине пользователя на случай аварийного завершения программы, отключения компьютера и т.д.</w:t>
      </w:r>
      <w:r>
        <w:t xml:space="preserve"> </w:t>
      </w:r>
      <w:r w:rsidRPr="008548D2">
        <w:t>– для защиты от потери данных.</w:t>
      </w:r>
    </w:p>
    <w:p w14:paraId="09502422" w14:textId="33EFD57D" w:rsidR="008548D2" w:rsidRDefault="008548D2" w:rsidP="00C04E51">
      <w:pPr>
        <w:ind w:firstLine="709"/>
      </w:pPr>
      <w:r w:rsidRPr="00C04E51">
        <w:rPr>
          <w:bCs/>
        </w:rPr>
        <w:t>Приложение-</w:t>
      </w:r>
      <w:proofErr w:type="spellStart"/>
      <w:r w:rsidRPr="00C04E51">
        <w:rPr>
          <w:bCs/>
        </w:rPr>
        <w:t>референс</w:t>
      </w:r>
      <w:proofErr w:type="spellEnd"/>
      <w:r w:rsidRPr="00C04E51">
        <w:rPr>
          <w:bCs/>
        </w:rPr>
        <w:t>:</w:t>
      </w:r>
      <w:r w:rsidRPr="008548D2">
        <w:t xml:space="preserve"> контакты мобильного телефона</w:t>
      </w:r>
    </w:p>
    <w:p w14:paraId="12DDE5B1" w14:textId="65C18380" w:rsidR="00C86104" w:rsidRDefault="00C86104" w:rsidP="008548D2">
      <w:pPr>
        <w:spacing w:line="240" w:lineRule="auto"/>
        <w:ind w:firstLine="708"/>
      </w:pPr>
    </w:p>
    <w:p w14:paraId="4BDEBB49" w14:textId="7A36C295" w:rsidR="00C86104" w:rsidRDefault="00C86104" w:rsidP="00C04E5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287589"/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уппы пользователей и </w:t>
      </w:r>
      <w:r w:rsidR="00C04E5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х функциональные возможности в </w:t>
      </w:r>
      <w:r w:rsidRPr="004B3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и</w:t>
      </w:r>
      <w:bookmarkEnd w:id="1"/>
    </w:p>
    <w:p w14:paraId="21D3D1B5" w14:textId="77777777" w:rsidR="008141AF" w:rsidRPr="008141AF" w:rsidRDefault="008141AF" w:rsidP="008141AF"/>
    <w:p w14:paraId="63DB11C9" w14:textId="3E271593" w:rsidR="008C0D9A" w:rsidRDefault="00602396" w:rsidP="00C04E51">
      <w:pPr>
        <w:spacing w:after="0"/>
        <w:ind w:firstLine="709"/>
      </w:pPr>
      <w:r>
        <w:t xml:space="preserve">Помимо </w:t>
      </w:r>
      <w:r w:rsidR="006515AB">
        <w:t>общей аудитории</w:t>
      </w:r>
      <w:r>
        <w:t>, у приложения есть администраторы и модераторы.</w:t>
      </w:r>
      <w:r w:rsidR="00D72E5C">
        <w:t xml:space="preserve"> </w:t>
      </w:r>
      <w:r w:rsidR="00D60C5C">
        <w:t>Приложение</w:t>
      </w:r>
      <w:r w:rsidR="00683584">
        <w:t xml:space="preserve"> включает в себя следующие функциональные возможности</w:t>
      </w:r>
      <w:r w:rsidR="00683584" w:rsidRPr="00683584">
        <w:t>:</w:t>
      </w:r>
    </w:p>
    <w:p w14:paraId="0AC4126B" w14:textId="20DFB395" w:rsidR="00683584" w:rsidRPr="005672C8" w:rsidRDefault="00292D46" w:rsidP="00C04E51">
      <w:pPr>
        <w:pStyle w:val="a3"/>
        <w:numPr>
          <w:ilvl w:val="0"/>
          <w:numId w:val="3"/>
        </w:numPr>
        <w:spacing w:after="0"/>
        <w:ind w:firstLine="709"/>
      </w:pPr>
      <w:r>
        <w:t>Формирование, редактирование и удаление</w:t>
      </w:r>
      <w:r w:rsidR="005672C8">
        <w:t xml:space="preserve"> контакт</w:t>
      </w:r>
      <w:r>
        <w:t>ов</w:t>
      </w:r>
      <w:r w:rsidR="005672C8">
        <w:t xml:space="preserve"> с возможностью ввода ФИО, </w:t>
      </w:r>
      <w:r w:rsidR="005672C8">
        <w:rPr>
          <w:lang w:val="en-US"/>
        </w:rPr>
        <w:t>E</w:t>
      </w:r>
      <w:r w:rsidR="005672C8" w:rsidRPr="005672C8">
        <w:t>-</w:t>
      </w:r>
      <w:r w:rsidR="005672C8">
        <w:rPr>
          <w:lang w:val="en-US"/>
        </w:rPr>
        <w:t>mail</w:t>
      </w:r>
      <w:r w:rsidR="005672C8" w:rsidRPr="005672C8">
        <w:t xml:space="preserve">, </w:t>
      </w:r>
      <w:r w:rsidR="005672C8">
        <w:t xml:space="preserve">номера телефона, даты рождения, </w:t>
      </w:r>
      <w:r w:rsidR="005672C8">
        <w:rPr>
          <w:lang w:val="en-US"/>
        </w:rPr>
        <w:t>VK</w:t>
      </w:r>
      <w:r w:rsidR="005672C8" w:rsidRPr="005672C8">
        <w:t>-</w:t>
      </w:r>
      <w:r w:rsidR="005672C8">
        <w:rPr>
          <w:lang w:val="en-US"/>
        </w:rPr>
        <w:t>id</w:t>
      </w:r>
      <w:r w:rsidR="005672C8" w:rsidRPr="005672C8">
        <w:t>.</w:t>
      </w:r>
    </w:p>
    <w:p w14:paraId="54841BD3" w14:textId="34695EBF" w:rsidR="005672C8" w:rsidRDefault="009130CE" w:rsidP="00C04E51">
      <w:pPr>
        <w:pStyle w:val="a3"/>
        <w:numPr>
          <w:ilvl w:val="0"/>
          <w:numId w:val="3"/>
        </w:numPr>
        <w:spacing w:after="0"/>
        <w:ind w:firstLine="709"/>
      </w:pPr>
      <w:r>
        <w:t>Сохранение контактов в файл без потери прогресса за время работы приложения.</w:t>
      </w:r>
    </w:p>
    <w:p w14:paraId="58489E7E" w14:textId="19276465" w:rsidR="007F2697" w:rsidRDefault="009130CE" w:rsidP="0043305A">
      <w:pPr>
        <w:pStyle w:val="a3"/>
        <w:numPr>
          <w:ilvl w:val="0"/>
          <w:numId w:val="3"/>
        </w:numPr>
        <w:spacing w:after="0"/>
        <w:ind w:firstLine="709"/>
      </w:pPr>
      <w:r>
        <w:lastRenderedPageBreak/>
        <w:t>Реализация методов поиска контактов по подстроке, сортировки и поиска именинников.</w:t>
      </w:r>
    </w:p>
    <w:p w14:paraId="7CC3334C" w14:textId="2B2893FD" w:rsidR="005273E7" w:rsidRDefault="005273E7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287590"/>
      <w:r w:rsidRPr="00730F1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к технологий разработки. Системные требования</w:t>
      </w:r>
      <w:bookmarkEnd w:id="2"/>
    </w:p>
    <w:p w14:paraId="4EC20822" w14:textId="77777777" w:rsidR="008141AF" w:rsidRPr="008141AF" w:rsidRDefault="008141AF" w:rsidP="008141AF"/>
    <w:p w14:paraId="1DAD19B2" w14:textId="41E2922D" w:rsidR="00171F35" w:rsidRPr="00357CE5" w:rsidRDefault="00171F35" w:rsidP="0043305A">
      <w:pPr>
        <w:spacing w:after="0"/>
        <w:rPr>
          <w:b/>
          <w:bCs/>
        </w:rPr>
      </w:pPr>
      <w:r w:rsidRPr="007F2697">
        <w:rPr>
          <w:bCs/>
        </w:rPr>
        <w:t>Язык программирования</w:t>
      </w:r>
      <w:r w:rsidR="00345C46" w:rsidRPr="007F2697">
        <w:rPr>
          <w:bCs/>
        </w:rPr>
        <w:t>:</w:t>
      </w:r>
      <w:r w:rsidR="00345C46" w:rsidRPr="00D4282C">
        <w:rPr>
          <w:b/>
          <w:bCs/>
        </w:rPr>
        <w:t xml:space="preserve"> </w:t>
      </w:r>
      <w:r w:rsidRPr="00345C46">
        <w:rPr>
          <w:lang w:val="en-US"/>
        </w:rPr>
        <w:t>C</w:t>
      </w:r>
      <w:r w:rsidRPr="00D4282C">
        <w:t>#</w:t>
      </w:r>
    </w:p>
    <w:p w14:paraId="3095EF29" w14:textId="2365FE28" w:rsidR="00853658" w:rsidRPr="00357CE5" w:rsidRDefault="00853658" w:rsidP="0043305A">
      <w:pPr>
        <w:spacing w:after="0"/>
        <w:rPr>
          <w:b/>
          <w:bCs/>
        </w:rPr>
      </w:pPr>
      <w:r w:rsidRPr="007F2697">
        <w:rPr>
          <w:bCs/>
        </w:rPr>
        <w:t>Платформа</w:t>
      </w:r>
      <w:r w:rsidR="00345C46" w:rsidRPr="007F2697">
        <w:rPr>
          <w:bCs/>
        </w:rPr>
        <w:t>:</w:t>
      </w:r>
      <w:r w:rsidR="00345C46" w:rsidRPr="00D4282C">
        <w:rPr>
          <w:b/>
          <w:bCs/>
        </w:rPr>
        <w:t xml:space="preserve"> </w:t>
      </w:r>
      <w:r w:rsidRPr="00D4282C">
        <w:t>.</w:t>
      </w:r>
      <w:r w:rsidRPr="00345C46">
        <w:rPr>
          <w:lang w:val="en-US"/>
        </w:rPr>
        <w:t>NET</w:t>
      </w:r>
      <w:r w:rsidRPr="00D4282C">
        <w:t xml:space="preserve"> </w:t>
      </w:r>
      <w:r w:rsidRPr="00345C46">
        <w:rPr>
          <w:lang w:val="en-US"/>
        </w:rPr>
        <w:t>Framework</w:t>
      </w:r>
      <w:r w:rsidR="006D1F75" w:rsidRPr="00D4282C">
        <w:t xml:space="preserve"> 4.7.2</w:t>
      </w:r>
    </w:p>
    <w:p w14:paraId="6265FACF" w14:textId="09C5E072" w:rsidR="009729CB" w:rsidRPr="00287CAB" w:rsidRDefault="00345C46" w:rsidP="0043305A">
      <w:pPr>
        <w:spacing w:after="0"/>
      </w:pPr>
      <w:r w:rsidRPr="007F2697">
        <w:rPr>
          <w:bCs/>
        </w:rPr>
        <w:t>Графический интерфейс:</w:t>
      </w:r>
      <w:r w:rsidR="00D4282C" w:rsidRPr="009C4EAE">
        <w:rPr>
          <w:b/>
          <w:bCs/>
        </w:rPr>
        <w:t xml:space="preserve"> </w:t>
      </w:r>
      <w:r w:rsidR="00D4282C" w:rsidRPr="00D4282C">
        <w:rPr>
          <w:lang w:val="en-US"/>
        </w:rPr>
        <w:t>Windows</w:t>
      </w:r>
      <w:r w:rsidR="00D4282C" w:rsidRPr="009C4EAE">
        <w:t xml:space="preserve"> </w:t>
      </w:r>
      <w:r w:rsidR="00D4282C" w:rsidRPr="00D4282C">
        <w:rPr>
          <w:lang w:val="en-US"/>
        </w:rPr>
        <w:t>Forms</w:t>
      </w:r>
    </w:p>
    <w:p w14:paraId="6A485BE9" w14:textId="06360B8E" w:rsidR="00357CE5" w:rsidRPr="0043305A" w:rsidRDefault="009C4EAE" w:rsidP="0043305A">
      <w:pPr>
        <w:spacing w:after="0"/>
      </w:pPr>
      <w:r w:rsidRPr="007F2697">
        <w:rPr>
          <w:bCs/>
        </w:rPr>
        <w:t>Библиотеки</w:t>
      </w:r>
      <w:r w:rsidRPr="0043305A">
        <w:rPr>
          <w:bCs/>
        </w:rPr>
        <w:t>:</w:t>
      </w:r>
      <w:r w:rsidRPr="0043305A">
        <w:t xml:space="preserve"> </w:t>
      </w:r>
    </w:p>
    <w:p w14:paraId="4593B7BA" w14:textId="1594D774" w:rsidR="009C4EAE" w:rsidRDefault="009C4EAE" w:rsidP="0043305A">
      <w:pPr>
        <w:spacing w:after="0"/>
      </w:pPr>
      <w:proofErr w:type="spellStart"/>
      <w:r w:rsidRPr="0043305A">
        <w:rPr>
          <w:lang w:val="en-US"/>
        </w:rPr>
        <w:t>NUnit</w:t>
      </w:r>
      <w:proofErr w:type="spellEnd"/>
      <w:r w:rsidRPr="009C4EAE">
        <w:t xml:space="preserve"> </w:t>
      </w:r>
      <w:r w:rsidR="009E2D8D" w:rsidRPr="009E2D8D">
        <w:t>(</w:t>
      </w:r>
      <w:proofErr w:type="spellStart"/>
      <w:r w:rsidR="009E2D8D" w:rsidRPr="0043305A">
        <w:rPr>
          <w:lang w:val="en-US"/>
        </w:rPr>
        <w:t>ver</w:t>
      </w:r>
      <w:proofErr w:type="spellEnd"/>
      <w:r w:rsidR="009E2D8D" w:rsidRPr="009E2D8D">
        <w:t xml:space="preserve">. </w:t>
      </w:r>
      <w:r w:rsidR="002F6B2A" w:rsidRPr="002F6B2A">
        <w:t>3.13.3</w:t>
      </w:r>
      <w:r w:rsidR="009E2D8D" w:rsidRPr="009E2D8D">
        <w:t>)</w:t>
      </w:r>
      <w:r w:rsidR="002F6B2A" w:rsidRPr="002F6B2A">
        <w:t xml:space="preserve"> </w:t>
      </w:r>
      <w:r w:rsidRPr="009C4EAE">
        <w:t>–</w:t>
      </w:r>
      <w:r w:rsidR="007F2697">
        <w:t xml:space="preserve"> используется для тестирования программы</w:t>
      </w:r>
      <w:r w:rsidRPr="009C4EAE">
        <w:t>;</w:t>
      </w:r>
    </w:p>
    <w:p w14:paraId="3E6A24D1" w14:textId="1A65783F" w:rsidR="009C4EAE" w:rsidRDefault="00257476" w:rsidP="0043305A">
      <w:pPr>
        <w:spacing w:after="0"/>
      </w:pPr>
      <w:proofErr w:type="spellStart"/>
      <w:r w:rsidRPr="0043305A">
        <w:rPr>
          <w:lang w:val="en-US"/>
        </w:rPr>
        <w:t>Newtonsoft</w:t>
      </w:r>
      <w:proofErr w:type="spellEnd"/>
      <w:r w:rsidRPr="00257476">
        <w:t>.</w:t>
      </w:r>
      <w:proofErr w:type="spellStart"/>
      <w:r w:rsidRPr="0043305A">
        <w:rPr>
          <w:lang w:val="en-US"/>
        </w:rPr>
        <w:t>Json</w:t>
      </w:r>
      <w:proofErr w:type="spellEnd"/>
      <w:r w:rsidRPr="00257476">
        <w:t xml:space="preserve"> </w:t>
      </w:r>
      <w:r w:rsidR="009E2D8D" w:rsidRPr="009E2D8D">
        <w:t>(</w:t>
      </w:r>
      <w:proofErr w:type="spellStart"/>
      <w:r w:rsidR="009E2D8D" w:rsidRPr="0043305A">
        <w:rPr>
          <w:lang w:val="en-US"/>
        </w:rPr>
        <w:t>ver</w:t>
      </w:r>
      <w:proofErr w:type="spellEnd"/>
      <w:r w:rsidR="009E2D8D" w:rsidRPr="009E2D8D">
        <w:t xml:space="preserve">. </w:t>
      </w:r>
      <w:r w:rsidRPr="00257476">
        <w:t>13.0.</w:t>
      </w:r>
      <w:r w:rsidRPr="002F6B2A">
        <w:t>3</w:t>
      </w:r>
      <w:r w:rsidR="009E2D8D" w:rsidRPr="00A212F5">
        <w:t>)</w:t>
      </w:r>
      <w:r w:rsidR="009C4EAE" w:rsidRPr="009C4EAE">
        <w:t xml:space="preserve"> – </w:t>
      </w:r>
      <w:r w:rsidR="009C4EAE">
        <w:t xml:space="preserve">используется для </w:t>
      </w:r>
      <w:proofErr w:type="spellStart"/>
      <w:r w:rsidR="009C4EAE">
        <w:t>сериализации</w:t>
      </w:r>
      <w:proofErr w:type="spellEnd"/>
      <w:r w:rsidR="009C4EAE">
        <w:t xml:space="preserve"> и </w:t>
      </w:r>
      <w:proofErr w:type="spellStart"/>
      <w:r w:rsidR="009C4EAE">
        <w:t>десериализации</w:t>
      </w:r>
      <w:proofErr w:type="spellEnd"/>
      <w:r w:rsidR="009C4EAE">
        <w:t xml:space="preserve"> данных в формате </w:t>
      </w:r>
      <w:r w:rsidR="009C4EAE" w:rsidRPr="0043305A">
        <w:rPr>
          <w:lang w:val="en-US"/>
        </w:rPr>
        <w:t>JSON</w:t>
      </w:r>
      <w:r w:rsidR="009C4EAE" w:rsidRPr="009C4EAE">
        <w:t>.</w:t>
      </w:r>
    </w:p>
    <w:p w14:paraId="32D321E8" w14:textId="28EE05AE" w:rsidR="00715B87" w:rsidRPr="00DE24A5" w:rsidRDefault="000344C5" w:rsidP="0043305A">
      <w:pPr>
        <w:spacing w:after="0"/>
      </w:pPr>
      <w:r w:rsidRPr="00DE24A5">
        <w:rPr>
          <w:bCs/>
        </w:rPr>
        <w:t>Среда разработки:</w:t>
      </w:r>
      <w:r w:rsidRPr="00DE24A5">
        <w:t xml:space="preserve"> </w:t>
      </w:r>
      <w:r w:rsidRPr="00DE24A5">
        <w:rPr>
          <w:lang w:val="en-US"/>
        </w:rPr>
        <w:t>Visual</w:t>
      </w:r>
      <w:r w:rsidRPr="00DE24A5">
        <w:t xml:space="preserve"> </w:t>
      </w:r>
      <w:r w:rsidRPr="00DE24A5">
        <w:rPr>
          <w:lang w:val="en-US"/>
        </w:rPr>
        <w:t>Studio</w:t>
      </w:r>
      <w:r w:rsidR="00E22B8D" w:rsidRPr="00DE24A5">
        <w:t xml:space="preserve"> 2022</w:t>
      </w:r>
    </w:p>
    <w:p w14:paraId="4E5CAB3E" w14:textId="312E61A4" w:rsidR="00FE670A" w:rsidRPr="00DE24A5" w:rsidRDefault="00FE670A" w:rsidP="0043305A">
      <w:pPr>
        <w:spacing w:after="0"/>
      </w:pPr>
      <w:r w:rsidRPr="00DE24A5">
        <w:rPr>
          <w:bCs/>
        </w:rPr>
        <w:t>Система контроля версий:</w:t>
      </w:r>
      <w:r w:rsidRPr="00DE24A5">
        <w:t xml:space="preserve"> </w:t>
      </w:r>
      <w:proofErr w:type="spellStart"/>
      <w:r w:rsidRPr="00DE24A5">
        <w:rPr>
          <w:lang w:val="en-US"/>
        </w:rPr>
        <w:t>Git</w:t>
      </w:r>
      <w:proofErr w:type="spellEnd"/>
      <w:r w:rsidRPr="00DE24A5">
        <w:t xml:space="preserve"> </w:t>
      </w:r>
    </w:p>
    <w:p w14:paraId="1B984E8C" w14:textId="4D286765" w:rsidR="00B63196" w:rsidRPr="00DE24A5" w:rsidRDefault="00EC0B34" w:rsidP="0043305A">
      <w:pPr>
        <w:spacing w:after="0"/>
        <w:rPr>
          <w:bCs/>
        </w:rPr>
      </w:pPr>
      <w:r w:rsidRPr="00DE24A5">
        <w:rPr>
          <w:bCs/>
        </w:rPr>
        <w:t>Системные требования</w:t>
      </w:r>
      <w:r w:rsidRPr="0043305A">
        <w:rPr>
          <w:bCs/>
        </w:rPr>
        <w:t>:</w:t>
      </w:r>
    </w:p>
    <w:p w14:paraId="0A1421C9" w14:textId="3F55815B" w:rsidR="00EC0B34" w:rsidRPr="0043305A" w:rsidRDefault="00CE2240" w:rsidP="0043305A">
      <w:pPr>
        <w:spacing w:after="0"/>
      </w:pPr>
      <w:r>
        <w:t>Процессор</w:t>
      </w:r>
      <w:r w:rsidRPr="0043305A">
        <w:t xml:space="preserve"> </w:t>
      </w:r>
      <w:r w:rsidR="00DE24A5" w:rsidRPr="0043305A">
        <w:rPr>
          <w:lang w:val="en-US"/>
        </w:rPr>
        <w:t>Intel</w:t>
      </w:r>
      <w:r w:rsidR="00DE24A5" w:rsidRPr="0043305A">
        <w:t xml:space="preserve"> </w:t>
      </w:r>
      <w:r w:rsidR="00DE24A5" w:rsidRPr="0043305A">
        <w:rPr>
          <w:lang w:val="en-US"/>
        </w:rPr>
        <w:t>Core</w:t>
      </w:r>
      <w:r w:rsidR="00DE24A5" w:rsidRPr="0043305A">
        <w:t xml:space="preserve"> </w:t>
      </w:r>
      <w:proofErr w:type="spellStart"/>
      <w:r w:rsidR="00DE24A5" w:rsidRPr="0043305A">
        <w:rPr>
          <w:lang w:val="en-US"/>
        </w:rPr>
        <w:t>i</w:t>
      </w:r>
      <w:proofErr w:type="spellEnd"/>
      <w:r w:rsidR="00DE24A5" w:rsidRPr="0043305A">
        <w:t>5-4200</w:t>
      </w:r>
      <w:r w:rsidR="00D1658F" w:rsidRPr="0043305A">
        <w:t>;</w:t>
      </w:r>
    </w:p>
    <w:p w14:paraId="4160D9C3" w14:textId="7D29F2CE" w:rsidR="00EC0B34" w:rsidRPr="00EC0B34" w:rsidRDefault="00476672" w:rsidP="0043305A">
      <w:pPr>
        <w:spacing w:after="0"/>
      </w:pPr>
      <w:r>
        <w:t>1</w:t>
      </w:r>
      <w:r w:rsidR="00EC0B34" w:rsidRPr="00EC0B34">
        <w:t> ГБ ОЗУ</w:t>
      </w:r>
      <w:r w:rsidR="00D1658F" w:rsidRPr="00D1658F">
        <w:t>;</w:t>
      </w:r>
    </w:p>
    <w:p w14:paraId="02C7C27B" w14:textId="154A512A" w:rsidR="00031090" w:rsidRDefault="00DE24A5" w:rsidP="0043305A">
      <w:pPr>
        <w:spacing w:after="0"/>
      </w:pPr>
      <w:r>
        <w:t>Свободное место на жёстком диске: 5 -</w:t>
      </w:r>
      <w:r w:rsidR="0043305A" w:rsidRPr="0043305A">
        <w:t xml:space="preserve"> </w:t>
      </w:r>
      <w:r>
        <w:t>10 Мб;</w:t>
      </w:r>
    </w:p>
    <w:p w14:paraId="4E0F2344" w14:textId="41E822F7" w:rsidR="00400BFA" w:rsidRDefault="00400BFA" w:rsidP="0043305A">
      <w:pPr>
        <w:spacing w:after="0"/>
        <w:ind w:firstLine="709"/>
      </w:pPr>
    </w:p>
    <w:p w14:paraId="0192261E" w14:textId="04BB4395" w:rsidR="00400BFA" w:rsidRDefault="00400BFA" w:rsidP="0043305A">
      <w:pPr>
        <w:spacing w:after="0"/>
        <w:ind w:firstLine="709"/>
      </w:pPr>
    </w:p>
    <w:p w14:paraId="1F1C55B1" w14:textId="7D35210C" w:rsidR="00400BFA" w:rsidRDefault="00400BFA" w:rsidP="00400BFA">
      <w:pPr>
        <w:spacing w:line="276" w:lineRule="auto"/>
      </w:pPr>
    </w:p>
    <w:p w14:paraId="7A41D060" w14:textId="024F43C9" w:rsidR="00400BFA" w:rsidRDefault="00400BFA" w:rsidP="00400BFA">
      <w:pPr>
        <w:spacing w:line="276" w:lineRule="auto"/>
      </w:pPr>
    </w:p>
    <w:p w14:paraId="35E821EE" w14:textId="494A47F4" w:rsidR="00400BFA" w:rsidRDefault="00400BFA" w:rsidP="00400BFA">
      <w:pPr>
        <w:spacing w:line="276" w:lineRule="auto"/>
      </w:pPr>
    </w:p>
    <w:p w14:paraId="41B73BD9" w14:textId="2BB01EF8" w:rsidR="00400BFA" w:rsidRDefault="00400BFA" w:rsidP="00400BFA">
      <w:pPr>
        <w:spacing w:line="276" w:lineRule="auto"/>
      </w:pPr>
    </w:p>
    <w:p w14:paraId="1EA0D3E8" w14:textId="0FD387B2" w:rsidR="00400BFA" w:rsidRDefault="00400BFA" w:rsidP="00400BFA">
      <w:pPr>
        <w:spacing w:line="276" w:lineRule="auto"/>
      </w:pPr>
    </w:p>
    <w:p w14:paraId="4109830B" w14:textId="6DC5A38B" w:rsidR="00400BFA" w:rsidRDefault="00400BFA" w:rsidP="00400BFA">
      <w:pPr>
        <w:spacing w:line="276" w:lineRule="auto"/>
      </w:pPr>
    </w:p>
    <w:p w14:paraId="521FECE7" w14:textId="7C82C0B1" w:rsidR="00400BFA" w:rsidRDefault="00400BFA" w:rsidP="00400BFA">
      <w:pPr>
        <w:spacing w:line="276" w:lineRule="auto"/>
      </w:pPr>
    </w:p>
    <w:p w14:paraId="3F273917" w14:textId="17C142F6" w:rsidR="00400BFA" w:rsidRDefault="00400BFA" w:rsidP="00400BFA">
      <w:pPr>
        <w:spacing w:line="276" w:lineRule="auto"/>
      </w:pPr>
    </w:p>
    <w:p w14:paraId="6C329568" w14:textId="1367FC5D" w:rsidR="00400BFA" w:rsidRDefault="00400BFA" w:rsidP="00400BFA">
      <w:pPr>
        <w:spacing w:line="276" w:lineRule="auto"/>
      </w:pPr>
    </w:p>
    <w:p w14:paraId="581EF3C8" w14:textId="5EA91F76" w:rsidR="00400BFA" w:rsidRDefault="00400BFA" w:rsidP="00400BFA">
      <w:pPr>
        <w:spacing w:line="276" w:lineRule="auto"/>
      </w:pPr>
    </w:p>
    <w:p w14:paraId="1928CDCF" w14:textId="77777777" w:rsidR="00400BFA" w:rsidRDefault="00400BFA" w:rsidP="00400BFA">
      <w:pPr>
        <w:spacing w:line="276" w:lineRule="auto"/>
      </w:pPr>
    </w:p>
    <w:p w14:paraId="2A0C1D7A" w14:textId="77777777" w:rsidR="007F3111" w:rsidRDefault="007F3111" w:rsidP="00400BFA">
      <w:pPr>
        <w:spacing w:line="276" w:lineRule="auto"/>
      </w:pPr>
    </w:p>
    <w:p w14:paraId="120039B2" w14:textId="395DE4AD" w:rsidR="009A24EB" w:rsidRDefault="009A24EB" w:rsidP="0043305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287591"/>
      <w:r w:rsidRPr="005927C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ьский интерфейс</w:t>
      </w:r>
      <w:bookmarkEnd w:id="3"/>
    </w:p>
    <w:p w14:paraId="621A89E7" w14:textId="77777777" w:rsidR="008141AF" w:rsidRPr="008141AF" w:rsidRDefault="008141AF" w:rsidP="008141AF"/>
    <w:p w14:paraId="69425F4D" w14:textId="75602BAF" w:rsidR="001B06AF" w:rsidRDefault="009A24EB" w:rsidP="0043305A">
      <w:pPr>
        <w:ind w:firstLine="709"/>
      </w:pPr>
      <w:r w:rsidRPr="009A24EB">
        <w:t>После запуска приложения перед пользовател</w:t>
      </w:r>
      <w:r w:rsidR="00F67612">
        <w:t>ем появляется главное окно (рисунок</w:t>
      </w:r>
      <w:r w:rsidRPr="009A24EB">
        <w:t xml:space="preserve"> </w:t>
      </w:r>
      <w:r w:rsidR="00C552C6">
        <w:t>2</w:t>
      </w:r>
      <w:r w:rsidRPr="009A24EB">
        <w:t>).</w:t>
      </w:r>
      <w:r>
        <w:t xml:space="preserve"> </w:t>
      </w:r>
      <w:proofErr w:type="spellStart"/>
      <w:r w:rsidRPr="009A24EB">
        <w:t>Двухколоночная</w:t>
      </w:r>
      <w:proofErr w:type="spellEnd"/>
      <w:r w:rsidRPr="009A24EB">
        <w:t xml:space="preserve"> верстка главного окна содержит список всех контактов в левой панели и</w:t>
      </w:r>
      <w:r>
        <w:t xml:space="preserve"> </w:t>
      </w:r>
      <w:r w:rsidRPr="009A24EB">
        <w:t>отображает текущий выбранный контакт в правой панели. В списке контактов показаны</w:t>
      </w:r>
      <w:r>
        <w:t xml:space="preserve"> </w:t>
      </w:r>
      <w:r w:rsidRPr="009A24EB">
        <w:t>полные имена контактов в алфавитном порядке, в один момент времени может быть выбран</w:t>
      </w:r>
      <w:r>
        <w:t xml:space="preserve"> </w:t>
      </w:r>
      <w:r w:rsidRPr="009A24EB">
        <w:t>только один контакт (далее – текущий контакт).</w:t>
      </w:r>
    </w:p>
    <w:p w14:paraId="19133E90" w14:textId="26E6AFF6" w:rsidR="001B06AF" w:rsidRDefault="00400BFA" w:rsidP="00AA64AE">
      <w:pPr>
        <w:jc w:val="center"/>
      </w:pPr>
      <w:r w:rsidRPr="00400BFA">
        <w:rPr>
          <w:noProof/>
          <w:lang w:eastAsia="ru-RU"/>
        </w:rPr>
        <w:drawing>
          <wp:inline distT="0" distB="0" distL="0" distR="0" wp14:anchorId="7AF9446F" wp14:editId="31F2288E">
            <wp:extent cx="5940425" cy="3580765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85E1F" w14:textId="415BE169" w:rsidR="00AA64AE" w:rsidRPr="00E67A4C" w:rsidRDefault="00400BFA" w:rsidP="00AA64AE">
      <w:pPr>
        <w:jc w:val="center"/>
      </w:pPr>
      <w:r>
        <w:t>Рисунок 1</w:t>
      </w:r>
      <w:r w:rsidR="00AA64AE">
        <w:t xml:space="preserve"> – Макет главного окна приложения </w:t>
      </w:r>
      <w:proofErr w:type="spellStart"/>
      <w:r w:rsidR="00AA64AE">
        <w:rPr>
          <w:lang w:val="en-US"/>
        </w:rPr>
        <w:t>ContactsApp</w:t>
      </w:r>
      <w:proofErr w:type="spellEnd"/>
    </w:p>
    <w:p w14:paraId="526D1ABC" w14:textId="10009E03" w:rsidR="009208E3" w:rsidRPr="00AA64AE" w:rsidRDefault="00646576" w:rsidP="006157BD">
      <w:pPr>
        <w:ind w:firstLine="709"/>
      </w:pPr>
      <w:r w:rsidRPr="00646576">
        <w:t xml:space="preserve">На панели со списком контактов внизу располагаются три кнопки в виде пиктограмм: </w:t>
      </w:r>
      <w:r w:rsidRPr="00646576">
        <w:rPr>
          <w:lang w:val="en-US"/>
        </w:rPr>
        <w:t>Add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Создать новый контакт»), </w:t>
      </w:r>
      <w:r w:rsidRPr="00646576">
        <w:rPr>
          <w:lang w:val="en-US"/>
        </w:rPr>
        <w:t>Edit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Редактировать текущий контакт»), </w:t>
      </w:r>
      <w:r w:rsidRPr="00646576">
        <w:rPr>
          <w:lang w:val="en-US"/>
        </w:rPr>
        <w:t>Remove</w:t>
      </w:r>
      <w:r w:rsidRPr="00646576">
        <w:t xml:space="preserve"> </w:t>
      </w:r>
      <w:r w:rsidRPr="00646576">
        <w:rPr>
          <w:lang w:val="en-US"/>
        </w:rPr>
        <w:t>Contact</w:t>
      </w:r>
      <w:r w:rsidRPr="00646576">
        <w:t xml:space="preserve"> («Удалить текущий контакт»).</w:t>
      </w:r>
    </w:p>
    <w:p w14:paraId="6240368A" w14:textId="30AB7287" w:rsidR="007A1936" w:rsidRPr="007A1936" w:rsidRDefault="007A1936" w:rsidP="006157BD">
      <w:pPr>
        <w:ind w:firstLine="709"/>
      </w:pPr>
      <w:r w:rsidRPr="007A1936">
        <w:lastRenderedPageBreak/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2).</w:t>
      </w:r>
    </w:p>
    <w:p w14:paraId="0B146C16" w14:textId="6CA5E6E0" w:rsidR="007A1936" w:rsidRPr="007A1936" w:rsidRDefault="007A1936" w:rsidP="006157BD">
      <w:pPr>
        <w:ind w:firstLine="709"/>
      </w:pPr>
      <w:r w:rsidRPr="007A1936"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должны отобразиться только контакты, данные которых содержат введенную подстроку 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 все существующие контакты.</w:t>
      </w:r>
    </w:p>
    <w:p w14:paraId="709192DD" w14:textId="359D83F0" w:rsidR="00D048F0" w:rsidRDefault="007A1936" w:rsidP="006157BD">
      <w:pPr>
        <w:ind w:firstLine="709"/>
      </w:pPr>
      <w:r w:rsidRPr="007A1936">
        <w:t xml:space="preserve">При нажатии на кнопку </w:t>
      </w:r>
      <w:r w:rsidR="00817591">
        <w:t>«</w:t>
      </w:r>
      <w:proofErr w:type="spellStart"/>
      <w:r w:rsidRPr="007A1936">
        <w:t>Add</w:t>
      </w:r>
      <w:proofErr w:type="spellEnd"/>
      <w:r w:rsidRPr="007A1936">
        <w:t xml:space="preserve"> </w:t>
      </w:r>
      <w:proofErr w:type="spellStart"/>
      <w:r w:rsidRPr="007A1936">
        <w:t>Contact</w:t>
      </w:r>
      <w:proofErr w:type="spellEnd"/>
      <w:r w:rsidR="00817591">
        <w:t>»</w:t>
      </w:r>
      <w:r w:rsidRPr="007A1936">
        <w:t xml:space="preserve"> и </w:t>
      </w:r>
      <w:r w:rsidR="00817591">
        <w:t>«</w:t>
      </w:r>
      <w:proofErr w:type="spellStart"/>
      <w:r w:rsidRPr="007A1936">
        <w:t>Edit</w:t>
      </w:r>
      <w:proofErr w:type="spellEnd"/>
      <w:r w:rsidRPr="007A1936">
        <w:t xml:space="preserve"> </w:t>
      </w:r>
      <w:proofErr w:type="spellStart"/>
      <w:r w:rsidRPr="007A1936">
        <w:t>Contact</w:t>
      </w:r>
      <w:proofErr w:type="spellEnd"/>
      <w:r w:rsidR="00817591">
        <w:t>»</w:t>
      </w:r>
      <w:r w:rsidRPr="007A1936">
        <w:t xml:space="preserve"> появляется окно создания/редактирования ко</w:t>
      </w:r>
      <w:r w:rsidR="00400BFA">
        <w:t>нтакта в диалоговом режиме (рисунок</w:t>
      </w:r>
      <w:r w:rsidRPr="007A1936">
        <w:t xml:space="preserve"> </w:t>
      </w:r>
      <w:r w:rsidR="00400BFA">
        <w:t>2</w:t>
      </w:r>
      <w:r w:rsidRPr="007A1936">
        <w:t>). Для нового контакта окно изначально не</w:t>
      </w:r>
      <w:r w:rsidR="000A1264" w:rsidRPr="000A1264">
        <w:t xml:space="preserve"> </w:t>
      </w:r>
      <w:r w:rsidRPr="007A1936">
        <w:t xml:space="preserve">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A1936">
        <w:t>предзаполнены</w:t>
      </w:r>
      <w:proofErr w:type="spellEnd"/>
      <w:r w:rsidRPr="007A1936">
        <w:t xml:space="preserve"> данными текущего контакта.</w:t>
      </w:r>
    </w:p>
    <w:p w14:paraId="2D767DA4" w14:textId="43C4FBD1" w:rsidR="00E67A4C" w:rsidRDefault="00CC1ABA" w:rsidP="00E67A4C">
      <w:pPr>
        <w:spacing w:line="276" w:lineRule="auto"/>
        <w:jc w:val="center"/>
      </w:pPr>
      <w:r w:rsidRPr="00CC1ABA">
        <w:rPr>
          <w:noProof/>
          <w:lang w:eastAsia="ru-RU"/>
        </w:rPr>
        <w:lastRenderedPageBreak/>
        <w:drawing>
          <wp:inline distT="0" distB="0" distL="0" distR="0" wp14:anchorId="76FD65C7" wp14:editId="266F9046">
            <wp:extent cx="4991797" cy="3896269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96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7B037" w14:textId="0E24AEAF" w:rsidR="00E67A4C" w:rsidRPr="00FA1E79" w:rsidRDefault="00CC1ABA" w:rsidP="00E67A4C">
      <w:pPr>
        <w:spacing w:line="276" w:lineRule="auto"/>
        <w:jc w:val="center"/>
      </w:pPr>
      <w:r>
        <w:t>Рисунок</w:t>
      </w:r>
      <w:r w:rsidR="00E67A4C">
        <w:t xml:space="preserve"> </w:t>
      </w:r>
      <w:r>
        <w:t>2</w:t>
      </w:r>
      <w:r w:rsidR="00B90285">
        <w:t xml:space="preserve"> – Макет окна редактирования контакта в приложении </w:t>
      </w:r>
      <w:proofErr w:type="spellStart"/>
      <w:r w:rsidR="00B90285">
        <w:rPr>
          <w:lang w:val="en-US"/>
        </w:rPr>
        <w:t>ContactsApp</w:t>
      </w:r>
      <w:proofErr w:type="spellEnd"/>
    </w:p>
    <w:p w14:paraId="230F0D0E" w14:textId="2BD8BB99" w:rsidR="00F07DF0" w:rsidRPr="00F07DF0" w:rsidRDefault="00F07DF0" w:rsidP="006157BD">
      <w:pPr>
        <w:spacing w:after="0"/>
        <w:ind w:firstLine="709"/>
      </w:pPr>
      <w:r w:rsidRPr="00F07DF0"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F07DF0">
        <w:t>Cancel</w:t>
      </w:r>
      <w:proofErr w:type="spellEnd"/>
      <w:r w:rsidRPr="00F07DF0"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24E5306E" w14:textId="69229E53" w:rsidR="00F07DF0" w:rsidRDefault="00F07DF0" w:rsidP="006157BD">
      <w:pPr>
        <w:spacing w:after="0"/>
        <w:ind w:firstLine="709"/>
      </w:pPr>
      <w:r w:rsidRPr="00F07DF0"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0DBAB4D" w14:textId="2EC8524B" w:rsidR="005C6C60" w:rsidRDefault="00C51E23" w:rsidP="006157BD">
      <w:pPr>
        <w:spacing w:after="0"/>
        <w:ind w:firstLine="709"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 текущий контакт удаляется.</w:t>
      </w:r>
      <w:r w:rsidRPr="00C51E23">
        <w:t xml:space="preserve"> </w:t>
      </w:r>
      <w:r>
        <w:t>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 w:rsidR="005C6C60" w:rsidRPr="005C6C60">
        <w:t xml:space="preserve"> </w:t>
      </w:r>
      <w:proofErr w:type="spellStart"/>
      <w:r w:rsidR="005C6C60" w:rsidRPr="005C6C60">
        <w:t>want</w:t>
      </w:r>
      <w:proofErr w:type="spellEnd"/>
      <w:r w:rsidR="005C6C60" w:rsidRPr="005C6C60">
        <w:t xml:space="preserve"> </w:t>
      </w:r>
      <w:proofErr w:type="spellStart"/>
      <w:r w:rsidR="005C6C60" w:rsidRPr="005C6C60">
        <w:t>to</w:t>
      </w:r>
      <w:proofErr w:type="spellEnd"/>
      <w:r w:rsidR="005C6C60" w:rsidRPr="005C6C60">
        <w:t xml:space="preserve"> </w:t>
      </w:r>
      <w:proofErr w:type="spellStart"/>
      <w:r w:rsidR="005C6C60" w:rsidRPr="005C6C60">
        <w:t>remove</w:t>
      </w:r>
      <w:proofErr w:type="spellEnd"/>
      <w:r w:rsidR="005C6C60" w:rsidRPr="005C6C60">
        <w:t xml:space="preserve"> </w:t>
      </w:r>
      <w:proofErr w:type="spellStart"/>
      <w:r w:rsidR="005C6C60" w:rsidRPr="005C6C60">
        <w:t>this</w:t>
      </w:r>
      <w:proofErr w:type="spellEnd"/>
      <w:r w:rsidR="005C6C60" w:rsidRPr="005C6C60">
        <w:t xml:space="preserve"> </w:t>
      </w:r>
      <w:proofErr w:type="spellStart"/>
      <w:r w:rsidR="005C6C60" w:rsidRPr="005C6C60">
        <w:t>contact</w:t>
      </w:r>
      <w:proofErr w:type="spellEnd"/>
      <w:r w:rsidR="005C6C60" w:rsidRPr="005C6C60">
        <w:t xml:space="preserve">: &lt;Фамилия текущего </w:t>
      </w:r>
      <w:r w:rsidR="005C6C60" w:rsidRPr="005C6C60">
        <w:lastRenderedPageBreak/>
        <w:t xml:space="preserve">контакта&gt;». При нажатии на кнопку OK происходит удаление, при нажатии на кнопку </w:t>
      </w:r>
      <w:proofErr w:type="spellStart"/>
      <w:r w:rsidR="005C6C60" w:rsidRPr="005C6C60">
        <w:t>Cancel</w:t>
      </w:r>
      <w:proofErr w:type="spellEnd"/>
      <w:r w:rsidR="005C6C60" w:rsidRPr="005C6C60">
        <w:t xml:space="preserve"> удаление отменяется.</w:t>
      </w:r>
    </w:p>
    <w:p w14:paraId="5609D0AD" w14:textId="2ECB38A0" w:rsidR="00301754" w:rsidRDefault="00301754" w:rsidP="006157BD">
      <w:pPr>
        <w:spacing w:after="0"/>
        <w:ind w:firstLine="709"/>
      </w:pPr>
      <w:r w:rsidRPr="00301754">
        <w:t>По нажатию на F1 в главном окне открыв</w:t>
      </w:r>
      <w:r w:rsidR="00B37B3E">
        <w:t xml:space="preserve">ается окно </w:t>
      </w:r>
      <w:proofErr w:type="spellStart"/>
      <w:r w:rsidR="00B37B3E">
        <w:t>About</w:t>
      </w:r>
      <w:proofErr w:type="spellEnd"/>
      <w:r w:rsidR="00B37B3E">
        <w:t xml:space="preserve"> о приложении (</w:t>
      </w:r>
      <w:r w:rsidR="00CC1ABA">
        <w:t>рисунок</w:t>
      </w:r>
      <w:r w:rsidRPr="00301754">
        <w:t xml:space="preserve">. </w:t>
      </w:r>
      <w:r w:rsidR="008B2FE7">
        <w:t>3</w:t>
      </w:r>
      <w:r w:rsidRPr="00301754">
        <w:t>)</w:t>
      </w:r>
      <w:r w:rsidR="00B37B3E">
        <w:t>.</w:t>
      </w:r>
    </w:p>
    <w:p w14:paraId="1DB0540D" w14:textId="551FD2B2" w:rsidR="00DC7B2D" w:rsidRDefault="00CC1ABA" w:rsidP="00DC7B2D">
      <w:pPr>
        <w:spacing w:line="276" w:lineRule="auto"/>
        <w:jc w:val="center"/>
      </w:pPr>
      <w:r w:rsidRPr="00CC1ABA">
        <w:rPr>
          <w:noProof/>
          <w:lang w:eastAsia="ru-RU"/>
        </w:rPr>
        <w:drawing>
          <wp:inline distT="0" distB="0" distL="0" distR="0" wp14:anchorId="40E2ECD4" wp14:editId="1EC72F5B">
            <wp:extent cx="5001323" cy="4582164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8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605D" w14:textId="70349F9C" w:rsidR="00C0007A" w:rsidRPr="00FA1E79" w:rsidRDefault="00794128" w:rsidP="00DC7B2D">
      <w:pPr>
        <w:spacing w:line="276" w:lineRule="auto"/>
        <w:jc w:val="center"/>
      </w:pPr>
      <w:r>
        <w:t>Рисунок</w:t>
      </w:r>
      <w:r w:rsidR="008B2FE7">
        <w:t xml:space="preserve"> 3</w:t>
      </w:r>
      <w:r w:rsidR="00C0007A">
        <w:t xml:space="preserve"> – Макет окна «</w:t>
      </w:r>
      <w:r w:rsidR="00C0007A">
        <w:rPr>
          <w:lang w:val="en-US"/>
        </w:rPr>
        <w:t>About</w:t>
      </w:r>
      <w:r w:rsidR="00C0007A">
        <w:t>»</w:t>
      </w:r>
      <w:r w:rsidR="00C0007A" w:rsidRPr="002F5F6C">
        <w:t xml:space="preserve"> </w:t>
      </w:r>
      <w:r w:rsidR="00C0007A">
        <w:t xml:space="preserve">приложения </w:t>
      </w:r>
      <w:proofErr w:type="spellStart"/>
      <w:r w:rsidR="00C0007A">
        <w:rPr>
          <w:lang w:val="en-US"/>
        </w:rPr>
        <w:t>ContactsApp</w:t>
      </w:r>
      <w:proofErr w:type="spellEnd"/>
    </w:p>
    <w:p w14:paraId="7D2F14FF" w14:textId="4D45E58E" w:rsidR="002F5F6C" w:rsidRDefault="00A075BE" w:rsidP="006157BD">
      <w:pPr>
        <w:ind w:firstLine="709"/>
      </w:pPr>
      <w:r>
        <w:t>Окно «</w:t>
      </w:r>
      <w:proofErr w:type="spellStart"/>
      <w:r>
        <w:t>About</w:t>
      </w:r>
      <w:proofErr w:type="spellEnd"/>
      <w: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>
        <w:t>GitHub</w:t>
      </w:r>
      <w:proofErr w:type="spellEnd"/>
      <w:r>
        <w:t xml:space="preserve">, текст лицензии приложения (по умолчанию MIT </w:t>
      </w:r>
      <w:proofErr w:type="spellStart"/>
      <w:r>
        <w:t>License</w:t>
      </w:r>
      <w:proofErr w:type="spellEnd"/>
      <w: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 w:rsidRPr="00C015BE">
        <w:t xml:space="preserve"> </w:t>
      </w:r>
      <w:r>
        <w:t xml:space="preserve">кнопку OK или клавишу </w:t>
      </w:r>
      <w:proofErr w:type="spellStart"/>
      <w:r>
        <w:t>Esc</w:t>
      </w:r>
      <w:proofErr w:type="spellEnd"/>
      <w:r>
        <w:t>.</w:t>
      </w:r>
    </w:p>
    <w:p w14:paraId="49D104E7" w14:textId="74AC52AB" w:rsidR="00C015BE" w:rsidRDefault="00A75E6E" w:rsidP="006157BD">
      <w:pPr>
        <w:ind w:firstLine="709"/>
      </w:pPr>
      <w:r w:rsidRPr="00A75E6E">
        <w:t>Таким образом, в программе должно быть реализовано три окна:</w:t>
      </w:r>
    </w:p>
    <w:p w14:paraId="4C425917" w14:textId="75CD0464" w:rsidR="00A75E6E" w:rsidRP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Главное окно.</w:t>
      </w:r>
    </w:p>
    <w:p w14:paraId="2860AD56" w14:textId="6EFC6178" w:rsidR="00A75E6E" w:rsidRP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lastRenderedPageBreak/>
        <w:t>Окно создания/редактирования контакта.</w:t>
      </w:r>
    </w:p>
    <w:p w14:paraId="1FE677E3" w14:textId="04CD4FA8" w:rsidR="00A75E6E" w:rsidRDefault="00A75E6E" w:rsidP="006157BD">
      <w:pPr>
        <w:pStyle w:val="a3"/>
        <w:numPr>
          <w:ilvl w:val="0"/>
          <w:numId w:val="9"/>
        </w:numPr>
        <w:ind w:firstLine="709"/>
      </w:pPr>
      <w:r w:rsidRPr="00A75E6E">
        <w:t>Окно «</w:t>
      </w:r>
      <w:proofErr w:type="spellStart"/>
      <w:r w:rsidRPr="00A75E6E">
        <w:t>About</w:t>
      </w:r>
      <w:proofErr w:type="spellEnd"/>
      <w:r w:rsidRPr="00A75E6E">
        <w:t>».</w:t>
      </w:r>
    </w:p>
    <w:p w14:paraId="6F169E1E" w14:textId="44584AF9" w:rsidR="00E90214" w:rsidRDefault="00E90214" w:rsidP="006157BD">
      <w:pPr>
        <w:ind w:firstLine="709"/>
      </w:pPr>
      <w:r>
        <w:t>Верстка главного окна должна быть адаптивной. Окно «</w:t>
      </w:r>
      <w:proofErr w:type="spellStart"/>
      <w:r>
        <w:t>About</w:t>
      </w:r>
      <w:proofErr w:type="spellEnd"/>
      <w:r>
        <w:t>» и окно создания/редактирования данных контакта имеют фиксированный размер.</w:t>
      </w:r>
    </w:p>
    <w:p w14:paraId="567D0A77" w14:textId="7B22E10E" w:rsidR="00E90214" w:rsidRDefault="00E90214" w:rsidP="006157BD">
      <w:pPr>
        <w:ind w:firstLine="709"/>
      </w:pPr>
      <w:r>
        <w:t>Создание дополнительных элементов управления для уменьшения дублирования кода</w:t>
      </w:r>
      <w:r w:rsidRPr="00E90214">
        <w:t xml:space="preserve"> </w:t>
      </w:r>
      <w:r>
        <w:t>остается на усмотрение разработчика или руководителя.</w:t>
      </w:r>
    </w:p>
    <w:p w14:paraId="7CFE3178" w14:textId="5CCA780E" w:rsidR="00E90214" w:rsidRDefault="00E90214" w:rsidP="006157BD">
      <w:pPr>
        <w:ind w:firstLine="709"/>
      </w:pPr>
      <w:r>
        <w:t>Загрузка контактов осуществляется при запуске программы до вывода главного окна</w:t>
      </w:r>
      <w:r w:rsidRPr="00E90214">
        <w:t xml:space="preserve"> </w:t>
      </w:r>
      <w:r>
        <w:t>пользователю, сохранение контактов в файл должно выполняться в случаях: а) создания</w:t>
      </w:r>
      <w:r w:rsidRPr="00E90214">
        <w:t xml:space="preserve"> </w:t>
      </w:r>
      <w:r>
        <w:t>нового контакта; б) удаления контакта; в) закрытии приложения.</w:t>
      </w:r>
      <w:r w:rsidR="001658D0">
        <w:tab/>
      </w:r>
    </w:p>
    <w:p w14:paraId="5E6CA872" w14:textId="0FBCC235" w:rsidR="001658D0" w:rsidRDefault="00CF6AD4" w:rsidP="006157BD">
      <w:pPr>
        <w:ind w:firstLine="709"/>
      </w:pPr>
      <w:r>
        <w:t>Если возникает ошибка,</w:t>
      </w:r>
      <w:r w:rsidR="00D515C8">
        <w:t xml:space="preserve"> окно подсвечивает поле (рисунок 4).</w:t>
      </w:r>
    </w:p>
    <w:p w14:paraId="1DC89E7B" w14:textId="25FB34D9" w:rsidR="007A6E3E" w:rsidRDefault="00D515C8" w:rsidP="007A6E3E">
      <w:pPr>
        <w:spacing w:line="276" w:lineRule="auto"/>
        <w:jc w:val="center"/>
      </w:pPr>
      <w:r w:rsidRPr="00D515C8">
        <w:rPr>
          <w:noProof/>
          <w:lang w:eastAsia="ru-RU"/>
        </w:rPr>
        <w:drawing>
          <wp:inline distT="0" distB="0" distL="0" distR="0" wp14:anchorId="312741B3" wp14:editId="47A6C032">
            <wp:extent cx="3801005" cy="409632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B63C" w14:textId="5F0F2EA5" w:rsidR="007A6E3E" w:rsidRDefault="00D515C8" w:rsidP="007A6E3E">
      <w:pPr>
        <w:spacing w:line="276" w:lineRule="auto"/>
        <w:jc w:val="center"/>
      </w:pPr>
      <w:r>
        <w:t>Рисунок 4</w:t>
      </w:r>
      <w:r w:rsidR="007A6E3E">
        <w:t xml:space="preserve"> – </w:t>
      </w:r>
      <w:r w:rsidR="00A17521">
        <w:t>В</w:t>
      </w:r>
      <w:r w:rsidR="007A6E3E">
        <w:t>озникновение ошибки при вводе</w:t>
      </w:r>
    </w:p>
    <w:p w14:paraId="1A242E04" w14:textId="77777777" w:rsidR="0016714A" w:rsidRPr="007A6E3E" w:rsidRDefault="0016714A" w:rsidP="007A6E3E">
      <w:pPr>
        <w:spacing w:line="276" w:lineRule="auto"/>
        <w:jc w:val="center"/>
      </w:pPr>
    </w:p>
    <w:p w14:paraId="7768349F" w14:textId="09DBB248" w:rsidR="001658D0" w:rsidRPr="00AB53BB" w:rsidRDefault="001658D0" w:rsidP="00FB2756">
      <w:pPr>
        <w:pStyle w:val="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7287592"/>
      <w:r w:rsidRPr="00AB53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пакетов</w:t>
      </w:r>
      <w:bookmarkEnd w:id="4"/>
    </w:p>
    <w:p w14:paraId="4C533591" w14:textId="627A5E14" w:rsidR="00ED2C92" w:rsidRDefault="00586545" w:rsidP="003928C8">
      <w:pPr>
        <w:spacing w:line="276" w:lineRule="auto"/>
        <w:jc w:val="center"/>
      </w:pPr>
      <w:r w:rsidRPr="00586545">
        <w:rPr>
          <w:noProof/>
          <w:lang w:eastAsia="ru-RU"/>
        </w:rPr>
        <w:drawing>
          <wp:inline distT="0" distB="0" distL="0" distR="0" wp14:anchorId="0AEFD53B" wp14:editId="2C442527">
            <wp:extent cx="5940425" cy="3849953"/>
            <wp:effectExtent l="19050" t="19050" r="22225" b="17780"/>
            <wp:docPr id="13" name="Рисунок 13" descr="C:\Users\Nickr\OneDrive\Рабочий стол\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r\OneDrive\Рабочий стол\C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9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7BAD56" w14:textId="4B21C64A" w:rsidR="00DF25B4" w:rsidRDefault="00FB2756" w:rsidP="003928C8">
      <w:pPr>
        <w:spacing w:line="276" w:lineRule="auto"/>
        <w:jc w:val="center"/>
        <w:rPr>
          <w:lang w:val="en-US"/>
        </w:rPr>
      </w:pPr>
      <w:r>
        <w:t>Рисунок</w:t>
      </w:r>
      <w:r w:rsidR="00DF25B4">
        <w:t xml:space="preserve"> </w:t>
      </w:r>
      <w:r>
        <w:t>5</w:t>
      </w:r>
      <w:r w:rsidR="00DF25B4">
        <w:t xml:space="preserve"> – </w:t>
      </w:r>
      <w:r w:rsidR="0079701A">
        <w:t>Д</w:t>
      </w:r>
      <w:r w:rsidR="00DF25B4">
        <w:t xml:space="preserve">иаграмма пакетов для приложения </w:t>
      </w:r>
      <w:proofErr w:type="spellStart"/>
      <w:r w:rsidR="00DF25B4">
        <w:rPr>
          <w:lang w:val="en-US"/>
        </w:rPr>
        <w:t>ContactsApp</w:t>
      </w:r>
      <w:proofErr w:type="spellEnd"/>
    </w:p>
    <w:p w14:paraId="69C0D56E" w14:textId="7E7E5B49" w:rsidR="008141AF" w:rsidRDefault="008141AF" w:rsidP="003928C8">
      <w:pPr>
        <w:spacing w:line="276" w:lineRule="auto"/>
        <w:jc w:val="center"/>
        <w:rPr>
          <w:lang w:val="en-US"/>
        </w:rPr>
      </w:pPr>
    </w:p>
    <w:p w14:paraId="5081057E" w14:textId="66B5347D" w:rsidR="008141AF" w:rsidRDefault="008141AF" w:rsidP="003928C8">
      <w:pPr>
        <w:spacing w:line="276" w:lineRule="auto"/>
        <w:jc w:val="center"/>
        <w:rPr>
          <w:lang w:val="en-US"/>
        </w:rPr>
      </w:pPr>
    </w:p>
    <w:p w14:paraId="50AB9CC4" w14:textId="290BFBD7" w:rsidR="008141AF" w:rsidRDefault="008141AF" w:rsidP="003928C8">
      <w:pPr>
        <w:spacing w:line="276" w:lineRule="auto"/>
        <w:jc w:val="center"/>
        <w:rPr>
          <w:lang w:val="en-US"/>
        </w:rPr>
      </w:pPr>
    </w:p>
    <w:p w14:paraId="4BC9388D" w14:textId="093D76E6" w:rsidR="008141AF" w:rsidRDefault="008141AF" w:rsidP="003928C8">
      <w:pPr>
        <w:spacing w:line="276" w:lineRule="auto"/>
        <w:jc w:val="center"/>
        <w:rPr>
          <w:lang w:val="en-US"/>
        </w:rPr>
      </w:pPr>
    </w:p>
    <w:p w14:paraId="1606FAB9" w14:textId="3CEA7AD5" w:rsidR="008141AF" w:rsidRDefault="008141AF" w:rsidP="003928C8">
      <w:pPr>
        <w:spacing w:line="276" w:lineRule="auto"/>
        <w:jc w:val="center"/>
        <w:rPr>
          <w:lang w:val="en-US"/>
        </w:rPr>
      </w:pPr>
    </w:p>
    <w:p w14:paraId="0A7714AD" w14:textId="077989A9" w:rsidR="008141AF" w:rsidRDefault="008141AF" w:rsidP="003928C8">
      <w:pPr>
        <w:spacing w:line="276" w:lineRule="auto"/>
        <w:jc w:val="center"/>
        <w:rPr>
          <w:lang w:val="en-US"/>
        </w:rPr>
      </w:pPr>
    </w:p>
    <w:p w14:paraId="5CA2D635" w14:textId="53C8C675" w:rsidR="008141AF" w:rsidRDefault="008141AF" w:rsidP="003928C8">
      <w:pPr>
        <w:spacing w:line="276" w:lineRule="auto"/>
        <w:jc w:val="center"/>
        <w:rPr>
          <w:lang w:val="en-US"/>
        </w:rPr>
      </w:pPr>
    </w:p>
    <w:p w14:paraId="587246C0" w14:textId="34C62CA4" w:rsidR="008141AF" w:rsidRDefault="008141AF" w:rsidP="003928C8">
      <w:pPr>
        <w:spacing w:line="276" w:lineRule="auto"/>
        <w:jc w:val="center"/>
        <w:rPr>
          <w:lang w:val="en-US"/>
        </w:rPr>
      </w:pPr>
    </w:p>
    <w:p w14:paraId="31AB6CA4" w14:textId="46A9E3E0" w:rsidR="008141AF" w:rsidRDefault="008141AF" w:rsidP="003928C8">
      <w:pPr>
        <w:spacing w:line="276" w:lineRule="auto"/>
        <w:jc w:val="center"/>
        <w:rPr>
          <w:lang w:val="en-US"/>
        </w:rPr>
      </w:pPr>
    </w:p>
    <w:p w14:paraId="7E97F206" w14:textId="69DFE617" w:rsidR="008141AF" w:rsidRDefault="008141AF" w:rsidP="003928C8">
      <w:pPr>
        <w:spacing w:line="276" w:lineRule="auto"/>
        <w:jc w:val="center"/>
        <w:rPr>
          <w:lang w:val="en-US"/>
        </w:rPr>
      </w:pPr>
    </w:p>
    <w:p w14:paraId="4D8AE3B6" w14:textId="310AE30B" w:rsidR="008141AF" w:rsidRDefault="008141AF" w:rsidP="003928C8">
      <w:pPr>
        <w:spacing w:line="276" w:lineRule="auto"/>
        <w:jc w:val="center"/>
        <w:rPr>
          <w:lang w:val="en-US"/>
        </w:rPr>
      </w:pPr>
    </w:p>
    <w:p w14:paraId="09B4E322" w14:textId="77777777" w:rsidR="008141AF" w:rsidRPr="00DF25B4" w:rsidRDefault="008141AF" w:rsidP="003928C8">
      <w:pPr>
        <w:spacing w:line="276" w:lineRule="auto"/>
        <w:jc w:val="center"/>
      </w:pPr>
    </w:p>
    <w:p w14:paraId="6B90D58B" w14:textId="26FC56D1" w:rsidR="00A75E6E" w:rsidRPr="00870B50" w:rsidRDefault="00FA1E79" w:rsidP="005B188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7287593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ы классов</w:t>
      </w:r>
      <w:bookmarkEnd w:id="5"/>
    </w:p>
    <w:p w14:paraId="0EACF941" w14:textId="6EA408C9" w:rsidR="0046061D" w:rsidRDefault="0046061D" w:rsidP="005B188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7287594"/>
      <w:r w:rsidRPr="00870B5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цептуальная диаграмма классов всей программы</w:t>
      </w:r>
      <w:bookmarkEnd w:id="6"/>
    </w:p>
    <w:p w14:paraId="25F1F3E4" w14:textId="77777777" w:rsidR="00552650" w:rsidRPr="00552650" w:rsidRDefault="00552650" w:rsidP="00552650"/>
    <w:p w14:paraId="358E7A73" w14:textId="726CEF33" w:rsidR="00102A44" w:rsidRPr="008A5C4C" w:rsidRDefault="00995E68" w:rsidP="00A075BE">
      <w:pPr>
        <w:spacing w:line="276" w:lineRule="auto"/>
        <w:rPr>
          <w:b/>
          <w:bCs/>
        </w:rPr>
      </w:pPr>
      <w:r w:rsidRPr="00995E68">
        <w:rPr>
          <w:b/>
          <w:bCs/>
          <w:noProof/>
          <w:lang w:eastAsia="ru-RU"/>
        </w:rPr>
        <w:drawing>
          <wp:inline distT="0" distB="0" distL="0" distR="0" wp14:anchorId="3AA31D9E" wp14:editId="5BBADCBE">
            <wp:extent cx="5940425" cy="6726435"/>
            <wp:effectExtent l="19050" t="19050" r="22225" b="17780"/>
            <wp:docPr id="5" name="Рисунок 5" descr="C:\Users\Nickr\OneDrive\Рабочий стол\H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H2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6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111D9962" w14:textId="12EF3F10" w:rsidR="004D2E6B" w:rsidRPr="000C5CC3" w:rsidRDefault="00A20CC5" w:rsidP="00552650">
      <w:pPr>
        <w:spacing w:line="276" w:lineRule="auto"/>
        <w:jc w:val="center"/>
      </w:pPr>
      <w:r>
        <w:t xml:space="preserve">Рис. </w:t>
      </w:r>
      <w:r w:rsidR="00DA7521">
        <w:t>7</w:t>
      </w:r>
      <w:r>
        <w:t xml:space="preserve"> - </w:t>
      </w:r>
      <w:r w:rsidRPr="00A20CC5">
        <w:t>Концептуальная диаграмма классов всей программы</w:t>
      </w:r>
      <w:r>
        <w:t xml:space="preserve"> </w:t>
      </w:r>
      <w:proofErr w:type="spellStart"/>
      <w:r>
        <w:rPr>
          <w:lang w:val="en-US"/>
        </w:rPr>
        <w:t>ContactsApp</w:t>
      </w:r>
      <w:proofErr w:type="spellEnd"/>
    </w:p>
    <w:p w14:paraId="775C981F" w14:textId="3644DE5D" w:rsidR="004D2E6B" w:rsidRDefault="004D2E6B" w:rsidP="004D2E6B">
      <w:pPr>
        <w:spacing w:line="276" w:lineRule="auto"/>
      </w:pPr>
    </w:p>
    <w:p w14:paraId="0B136E6E" w14:textId="29B7D28C" w:rsidR="004D2E6B" w:rsidRDefault="00C63D90" w:rsidP="00DC69E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72875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етальная</w:t>
      </w:r>
      <w:r w:rsidR="004D2E6B" w:rsidRPr="00DB75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а классов бизнес-логики</w:t>
      </w:r>
      <w:bookmarkEnd w:id="8"/>
    </w:p>
    <w:p w14:paraId="0C1514E3" w14:textId="77777777" w:rsidR="00CC5CDA" w:rsidRPr="00CC5CDA" w:rsidRDefault="00CC5CDA" w:rsidP="00CC5CDA"/>
    <w:p w14:paraId="7EDC286E" w14:textId="66E9A57F" w:rsidR="00ED3316" w:rsidRPr="00DC69E7" w:rsidRDefault="000C5CC3" w:rsidP="00CC31AD">
      <w:pPr>
        <w:spacing w:line="276" w:lineRule="auto"/>
        <w:jc w:val="center"/>
        <w:rPr>
          <w:lang w:val="en-US"/>
        </w:rPr>
      </w:pPr>
      <w:r w:rsidRPr="000C5CC3">
        <w:rPr>
          <w:noProof/>
          <w:lang w:eastAsia="ru-RU"/>
        </w:rPr>
        <w:drawing>
          <wp:inline distT="0" distB="0" distL="0" distR="0" wp14:anchorId="488CD09D" wp14:editId="3C568836">
            <wp:extent cx="5940425" cy="3320507"/>
            <wp:effectExtent l="19050" t="19050" r="22225" b="13335"/>
            <wp:docPr id="3" name="Рисунок 3" descr="C:\Users\Nickr\OneDrive\Рабочий стол\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r\OneDrive\Рабочий стол\CO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404C9" w14:textId="4D1B350F" w:rsidR="00D16559" w:rsidRPr="00265266" w:rsidRDefault="00D16559" w:rsidP="00CC31AD">
      <w:pPr>
        <w:spacing w:line="276" w:lineRule="auto"/>
        <w:jc w:val="center"/>
      </w:pPr>
      <w:r>
        <w:t xml:space="preserve">Рис. </w:t>
      </w:r>
      <w:r w:rsidR="00DA7521">
        <w:t>8</w:t>
      </w:r>
      <w:r>
        <w:t xml:space="preserve"> – </w:t>
      </w:r>
      <w:r w:rsidR="004F7ABA">
        <w:t>Детальная</w:t>
      </w:r>
      <w:r>
        <w:t xml:space="preserve"> диаграмма </w:t>
      </w:r>
      <w:r>
        <w:rPr>
          <w:lang w:val="en-US"/>
        </w:rPr>
        <w:t>Model</w:t>
      </w:r>
    </w:p>
    <w:p w14:paraId="362747DB" w14:textId="1BA9050B" w:rsidR="00C0007A" w:rsidRDefault="00265266" w:rsidP="00B56E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7287596"/>
      <w:r w:rsidRPr="00191D6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ирования приложения</w:t>
      </w:r>
      <w:bookmarkEnd w:id="9"/>
    </w:p>
    <w:p w14:paraId="3E333C61" w14:textId="77777777" w:rsidR="008141AF" w:rsidRPr="008141AF" w:rsidRDefault="008141AF" w:rsidP="008141AF"/>
    <w:p w14:paraId="4A26E4E7" w14:textId="45A3BF59" w:rsidR="00B56ED7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 xml:space="preserve">В ходе разработки программы проводились тесты работоспособности. Неоднократно проводилось ручное тестирование всех функций приложения: тестирование создания, редактирования и удаления контакта; работа окна с информацией о программе; </w:t>
      </w:r>
      <w:proofErr w:type="spellStart"/>
      <w:r w:rsidRPr="00B56ED7">
        <w:rPr>
          <w:rFonts w:cs="Times New Roman"/>
          <w:szCs w:val="28"/>
        </w:rPr>
        <w:t>сериализация</w:t>
      </w:r>
      <w:proofErr w:type="spellEnd"/>
      <w:r w:rsidRPr="00B56ED7">
        <w:rPr>
          <w:rFonts w:cs="Times New Roman"/>
          <w:szCs w:val="28"/>
        </w:rPr>
        <w:t xml:space="preserve"> и </w:t>
      </w:r>
      <w:proofErr w:type="spellStart"/>
      <w:r w:rsidRPr="00B56ED7">
        <w:rPr>
          <w:rFonts w:cs="Times New Roman"/>
          <w:szCs w:val="28"/>
        </w:rPr>
        <w:t>десериализация</w:t>
      </w:r>
      <w:proofErr w:type="spellEnd"/>
      <w:r w:rsidRPr="00B56ED7">
        <w:rPr>
          <w:rFonts w:cs="Times New Roman"/>
          <w:szCs w:val="28"/>
        </w:rPr>
        <w:t xml:space="preserve"> созданных контактов.</w:t>
      </w:r>
    </w:p>
    <w:p w14:paraId="33749353" w14:textId="4CB8206F" w:rsidR="000A3F43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proofErr w:type="gramStart"/>
      <w:r w:rsidRPr="00B56ED7">
        <w:rPr>
          <w:rFonts w:cs="Times New Roman"/>
          <w:szCs w:val="28"/>
        </w:rPr>
        <w:t>Для бизнес</w:t>
      </w:r>
      <w:proofErr w:type="gramEnd"/>
      <w:r w:rsidRPr="00B56ED7">
        <w:rPr>
          <w:rFonts w:cs="Times New Roman"/>
          <w:szCs w:val="28"/>
        </w:rPr>
        <w:t xml:space="preserve">–логики программы разработаны </w:t>
      </w:r>
      <w:r w:rsidRPr="00B56ED7">
        <w:rPr>
          <w:rFonts w:cs="Times New Roman"/>
          <w:szCs w:val="28"/>
          <w:lang w:val="en-US"/>
        </w:rPr>
        <w:t>unit</w:t>
      </w:r>
      <w:r w:rsidRPr="00B56ED7">
        <w:rPr>
          <w:rFonts w:cs="Times New Roman"/>
          <w:szCs w:val="28"/>
        </w:rPr>
        <w:t xml:space="preserve">-тесты, покрывающие классы </w:t>
      </w:r>
      <w:r w:rsidRPr="00B56ED7">
        <w:rPr>
          <w:rFonts w:cs="Times New Roman"/>
          <w:szCs w:val="28"/>
          <w:lang w:val="en-US"/>
        </w:rPr>
        <w:t>Contact</w:t>
      </w:r>
      <w:r w:rsidRPr="00B56ED7">
        <w:rPr>
          <w:rFonts w:cs="Times New Roman"/>
          <w:szCs w:val="28"/>
        </w:rPr>
        <w:t xml:space="preserve">, </w:t>
      </w:r>
      <w:r w:rsidRPr="00B56ED7">
        <w:rPr>
          <w:rFonts w:cs="Times New Roman"/>
          <w:szCs w:val="28"/>
          <w:lang w:val="en-US"/>
        </w:rPr>
        <w:t>Project</w:t>
      </w:r>
      <w:r w:rsidRPr="00B56ED7">
        <w:rPr>
          <w:rFonts w:cs="Times New Roman"/>
          <w:szCs w:val="28"/>
        </w:rPr>
        <w:t xml:space="preserve"> и </w:t>
      </w:r>
      <w:proofErr w:type="spellStart"/>
      <w:r w:rsidRPr="00B56ED7">
        <w:rPr>
          <w:rFonts w:cs="Times New Roman"/>
          <w:szCs w:val="28"/>
          <w:lang w:val="en-US"/>
        </w:rPr>
        <w:t>ContactService</w:t>
      </w:r>
      <w:proofErr w:type="spellEnd"/>
      <w:r w:rsidRPr="00B56ED7">
        <w:rPr>
          <w:rFonts w:cs="Times New Roman"/>
          <w:szCs w:val="28"/>
        </w:rPr>
        <w:t>.</w:t>
      </w:r>
    </w:p>
    <w:p w14:paraId="4EC12AD9" w14:textId="77777777" w:rsidR="00B56ED7" w:rsidRPr="00B56ED7" w:rsidRDefault="00B56ED7" w:rsidP="00B56ED7">
      <w:pPr>
        <w:spacing w:line="276" w:lineRule="auto"/>
        <w:rPr>
          <w:rFonts w:cs="Times New Roman"/>
        </w:rPr>
      </w:pPr>
    </w:p>
    <w:p w14:paraId="0C8B4497" w14:textId="342BC5C5" w:rsidR="00E72709" w:rsidRDefault="00F411D5" w:rsidP="00B56ED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7287597"/>
      <w:r w:rsidRPr="00B56E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борки установщика</w:t>
      </w:r>
      <w:bookmarkEnd w:id="10"/>
    </w:p>
    <w:p w14:paraId="0E4ED968" w14:textId="77777777" w:rsidR="008141AF" w:rsidRPr="008141AF" w:rsidRDefault="008141AF" w:rsidP="008141AF"/>
    <w:p w14:paraId="0F04C3CA" w14:textId="77777777" w:rsidR="00B56ED7" w:rsidRPr="00B56ED7" w:rsidRDefault="00B56ED7" w:rsidP="00B56ED7">
      <w:pPr>
        <w:spacing w:after="0"/>
        <w:ind w:firstLine="709"/>
        <w:rPr>
          <w:rFonts w:cs="Times New Roman"/>
          <w:szCs w:val="28"/>
        </w:rPr>
      </w:pPr>
      <w:r w:rsidRPr="00B56ED7">
        <w:rPr>
          <w:rFonts w:cs="Times New Roman"/>
          <w:szCs w:val="28"/>
        </w:rPr>
        <w:t xml:space="preserve">Сборка установщика осуществлялась в программе </w:t>
      </w:r>
      <w:proofErr w:type="spellStart"/>
      <w:r w:rsidRPr="00B56ED7">
        <w:rPr>
          <w:rFonts w:cs="Times New Roman"/>
          <w:szCs w:val="28"/>
          <w:lang w:val="en-US"/>
        </w:rPr>
        <w:t>Inno</w:t>
      </w:r>
      <w:proofErr w:type="spellEnd"/>
      <w:r w:rsidRPr="00B56ED7">
        <w:rPr>
          <w:rFonts w:cs="Times New Roman"/>
          <w:szCs w:val="28"/>
        </w:rPr>
        <w:t xml:space="preserve"> </w:t>
      </w:r>
      <w:r w:rsidRPr="00B56ED7">
        <w:rPr>
          <w:rFonts w:cs="Times New Roman"/>
          <w:szCs w:val="28"/>
          <w:lang w:val="en-US"/>
        </w:rPr>
        <w:t>Setup</w:t>
      </w:r>
      <w:r w:rsidRPr="00B56ED7">
        <w:rPr>
          <w:rFonts w:cs="Times New Roman"/>
          <w:szCs w:val="28"/>
        </w:rPr>
        <w:t xml:space="preserve">. Сборка установщика осуществляется вручную. </w:t>
      </w:r>
    </w:p>
    <w:p w14:paraId="44D7D34E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szCs w:val="28"/>
        </w:rPr>
        <w:lastRenderedPageBreak/>
        <w:t xml:space="preserve">Необходимо задать параметры установщика: </w:t>
      </w:r>
      <w:r w:rsidRPr="00B56ED7">
        <w:rPr>
          <w:rFonts w:cs="Times New Roman"/>
          <w:color w:val="111111"/>
          <w:shd w:val="clear" w:color="auto" w:fill="FFFFFF"/>
        </w:rPr>
        <w:t>уникальный идентификатор приложения, название программы (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версию, стиль установщика (</w:t>
      </w:r>
      <w:r w:rsidRPr="00B56ED7">
        <w:rPr>
          <w:rFonts w:cs="Times New Roman"/>
          <w:color w:val="111111"/>
          <w:shd w:val="clear" w:color="auto" w:fill="FFFFFF"/>
          <w:lang w:val="en-US"/>
        </w:rPr>
        <w:t>modern</w:t>
      </w:r>
      <w:r w:rsidRPr="00B56ED7">
        <w:rPr>
          <w:rFonts w:cs="Times New Roman"/>
          <w:color w:val="111111"/>
          <w:shd w:val="clear" w:color="auto" w:fill="FFFFFF"/>
        </w:rPr>
        <w:t>), директория установки программы по умолчанию ({</w:t>
      </w:r>
      <w:r w:rsidRPr="00B56ED7">
        <w:rPr>
          <w:rFonts w:cs="Times New Roman"/>
          <w:color w:val="111111"/>
          <w:shd w:val="clear" w:color="auto" w:fill="FFFFFF"/>
          <w:lang w:val="en-US"/>
        </w:rPr>
        <w:t>pf</w:t>
      </w:r>
      <w:r w:rsidRPr="00B56ED7">
        <w:rPr>
          <w:rFonts w:cs="Times New Roman"/>
          <w:color w:val="111111"/>
          <w:shd w:val="clear" w:color="auto" w:fill="FFFFFF"/>
        </w:rPr>
        <w:t>}\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Golubev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имя папки в меню пуск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параметры сжатия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mpressio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=lzma2, 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olidCompressio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=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yes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), директорию для установщика, имя установщика ("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_" + 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GetDateTimeStrin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('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yyyy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/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mm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/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d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','','') + "_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etu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").</w:t>
      </w:r>
    </w:p>
    <w:p w14:paraId="26D236A6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задачу – создание иконки на рабочем столе.</w:t>
      </w:r>
    </w:p>
    <w:p w14:paraId="69873394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 xml:space="preserve">Необходимо задать используемые файлы: файл </w:t>
      </w:r>
      <w:proofErr w:type="gramStart"/>
      <w:r w:rsidRPr="00B56ED7">
        <w:rPr>
          <w:rFonts w:cs="Times New Roman"/>
          <w:color w:val="111111"/>
          <w:shd w:val="clear" w:color="auto" w:fill="FFFFFF"/>
        </w:rPr>
        <w:t>.</w:t>
      </w:r>
      <w:proofErr w:type="gramEnd"/>
      <w:r w:rsidRPr="00B56ED7">
        <w:rPr>
          <w:rFonts w:cs="Times New Roman"/>
          <w:color w:val="111111"/>
          <w:shd w:val="clear" w:color="auto" w:fill="FFFFFF"/>
          <w:lang w:val="en-US"/>
        </w:rPr>
        <w:t>exe</w:t>
      </w:r>
      <w:r w:rsidRPr="00B56ED7">
        <w:rPr>
          <w:rFonts w:cs="Times New Roman"/>
          <w:color w:val="111111"/>
          <w:shd w:val="clear" w:color="auto" w:fill="FFFFFF"/>
        </w:rPr>
        <w:t xml:space="preserve"> (относительный путь которого "..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rc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.View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bi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bu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*.</w:t>
      </w:r>
      <w:r w:rsidRPr="00B56ED7">
        <w:rPr>
          <w:rFonts w:cs="Times New Roman"/>
          <w:color w:val="111111"/>
          <w:shd w:val="clear" w:color="auto" w:fill="FFFFFF"/>
          <w:lang w:val="en-US"/>
        </w:rPr>
        <w:t>exe</w:t>
      </w:r>
      <w:r w:rsidRPr="00B56ED7">
        <w:rPr>
          <w:rFonts w:cs="Times New Roman"/>
          <w:color w:val="111111"/>
          <w:shd w:val="clear" w:color="auto" w:fill="FFFFFF"/>
        </w:rPr>
        <w:t>), файлы .</w:t>
      </w:r>
      <w:proofErr w:type="spellStart"/>
      <w:r w:rsidRPr="00B56ED7">
        <w:rPr>
          <w:rFonts w:cs="Times New Roman"/>
          <w:color w:val="111111"/>
          <w:shd w:val="clear" w:color="auto" w:fill="FFFFFF"/>
          <w:lang w:val="en-US"/>
        </w:rPr>
        <w:t>dll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 xml:space="preserve"> (относительный путь которых "..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src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ContactsApp.View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bin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bug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\*.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ll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", путь установки файлов (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DestDir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: "{</w:t>
      </w:r>
      <w:proofErr w:type="spellStart"/>
      <w:r w:rsidRPr="00B56ED7">
        <w:rPr>
          <w:rFonts w:cs="Times New Roman"/>
          <w:color w:val="111111"/>
          <w:shd w:val="clear" w:color="auto" w:fill="FFFFFF"/>
        </w:rPr>
        <w:t>app</w:t>
      </w:r>
      <w:proofErr w:type="spellEnd"/>
      <w:r w:rsidRPr="00B56ED7">
        <w:rPr>
          <w:rFonts w:cs="Times New Roman"/>
          <w:color w:val="111111"/>
          <w:shd w:val="clear" w:color="auto" w:fill="FFFFFF"/>
        </w:rPr>
        <w:t>}").</w:t>
      </w:r>
    </w:p>
    <w:p w14:paraId="02D2943A" w14:textId="77777777" w:rsidR="00B56ED7" w:rsidRPr="00B56ED7" w:rsidRDefault="00B56ED7" w:rsidP="00B56ED7">
      <w:pPr>
        <w:spacing w:after="0"/>
        <w:ind w:firstLine="709"/>
        <w:rPr>
          <w:rFonts w:cs="Times New Roman"/>
          <w:color w:val="111111"/>
          <w:shd w:val="clear" w:color="auto" w:fill="FFFFFF"/>
        </w:rPr>
      </w:pPr>
      <w:r w:rsidRPr="00B56ED7">
        <w:rPr>
          <w:rFonts w:cs="Times New Roman"/>
          <w:color w:val="111111"/>
          <w:shd w:val="clear" w:color="auto" w:fill="FFFFFF"/>
        </w:rPr>
        <w:t>Необходимо задать параметры иконок: иконка ContactsApp.exe и иконка unins000.exe.</w:t>
      </w:r>
    </w:p>
    <w:p w14:paraId="440AF165" w14:textId="3CFD944F" w:rsidR="0097121A" w:rsidRPr="000C5CC3" w:rsidRDefault="00455422" w:rsidP="00B56ED7">
      <w:pPr>
        <w:spacing w:after="0"/>
        <w:ind w:firstLine="709"/>
        <w:rPr>
          <w:rFonts w:cs="Times New Roman"/>
        </w:rPr>
      </w:pPr>
      <w:proofErr w:type="spellStart"/>
      <w:r w:rsidRPr="00B56ED7">
        <w:rPr>
          <w:rFonts w:cs="Times New Roman"/>
        </w:rPr>
        <w:t>Обфускация</w:t>
      </w:r>
      <w:proofErr w:type="spellEnd"/>
      <w:r w:rsidRPr="00B56ED7">
        <w:rPr>
          <w:rFonts w:cs="Times New Roman"/>
        </w:rPr>
        <w:t xml:space="preserve"> кода не предусмотрена</w:t>
      </w:r>
      <w:r w:rsidR="00B56ED7" w:rsidRPr="000C5CC3">
        <w:rPr>
          <w:rFonts w:cs="Times New Roman"/>
        </w:rPr>
        <w:t>.</w:t>
      </w:r>
    </w:p>
    <w:p w14:paraId="2538B67B" w14:textId="56828019" w:rsidR="00945453" w:rsidRDefault="00945453" w:rsidP="00552650">
      <w:pPr>
        <w:spacing w:line="276" w:lineRule="auto"/>
      </w:pPr>
    </w:p>
    <w:p w14:paraId="4F6CB5C4" w14:textId="5EB2D4E3" w:rsidR="008B42E0" w:rsidRDefault="00945453" w:rsidP="00B56ED7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7287598"/>
      <w:r w:rsidRPr="00AE78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модели ветвления</w:t>
      </w:r>
      <w:bookmarkEnd w:id="11"/>
    </w:p>
    <w:p w14:paraId="0D9DEAA0" w14:textId="77777777" w:rsidR="008141AF" w:rsidRPr="008141AF" w:rsidRDefault="008141AF" w:rsidP="008141AF"/>
    <w:p w14:paraId="588BBFA7" w14:textId="77777777" w:rsidR="00B56ED7" w:rsidRPr="00555CA6" w:rsidRDefault="00B56ED7" w:rsidP="00B56ED7">
      <w:pPr>
        <w:spacing w:after="0"/>
        <w:ind w:firstLine="709"/>
        <w:rPr>
          <w:szCs w:val="28"/>
        </w:rPr>
      </w:pPr>
      <w:r>
        <w:rPr>
          <w:szCs w:val="28"/>
        </w:rPr>
        <w:t xml:space="preserve">В ходе разработки программы использовалась система </w:t>
      </w:r>
      <w:proofErr w:type="spellStart"/>
      <w:r>
        <w:rPr>
          <w:szCs w:val="28"/>
        </w:rPr>
        <w:t>версионного</w:t>
      </w:r>
      <w:proofErr w:type="spellEnd"/>
      <w:r>
        <w:rPr>
          <w:szCs w:val="28"/>
        </w:rPr>
        <w:t xml:space="preserve"> контроля </w:t>
      </w:r>
      <w:proofErr w:type="spellStart"/>
      <w:r>
        <w:rPr>
          <w:szCs w:val="28"/>
          <w:lang w:val="en-US"/>
        </w:rPr>
        <w:t>Git</w:t>
      </w:r>
      <w:proofErr w:type="spellEnd"/>
      <w:r>
        <w:rPr>
          <w:szCs w:val="28"/>
        </w:rPr>
        <w:t xml:space="preserve">. Также использовался веб-сервис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. Ссылка для получения доступа к </w:t>
      </w:r>
      <w:proofErr w:type="spellStart"/>
      <w:r>
        <w:rPr>
          <w:szCs w:val="28"/>
        </w:rPr>
        <w:t>репозиторию</w:t>
      </w:r>
      <w:proofErr w:type="spellEnd"/>
      <w:r>
        <w:rPr>
          <w:szCs w:val="28"/>
        </w:rPr>
        <w:t>: «</w:t>
      </w:r>
      <w:r w:rsidRPr="00B64AFB">
        <w:rPr>
          <w:szCs w:val="28"/>
        </w:rPr>
        <w:t>https://github.com/Nickronus/ContactsApp.git</w:t>
      </w:r>
      <w:r>
        <w:rPr>
          <w:szCs w:val="28"/>
        </w:rPr>
        <w:t>».</w:t>
      </w:r>
    </w:p>
    <w:p w14:paraId="04444F20" w14:textId="77777777" w:rsidR="00B56ED7" w:rsidRPr="00795661" w:rsidRDefault="00B56ED7" w:rsidP="00B56ED7">
      <w:pPr>
        <w:spacing w:after="0"/>
        <w:ind w:firstLine="709"/>
        <w:rPr>
          <w:szCs w:val="28"/>
        </w:rPr>
      </w:pPr>
      <w:r>
        <w:rPr>
          <w:szCs w:val="28"/>
        </w:rPr>
        <w:t>Основной веткой, с которой осуществляется работа, является «</w:t>
      </w:r>
      <w:r>
        <w:rPr>
          <w:szCs w:val="28"/>
          <w:lang w:val="en-US"/>
        </w:rPr>
        <w:t>develop</w:t>
      </w:r>
      <w:r>
        <w:rPr>
          <w:szCs w:val="28"/>
        </w:rPr>
        <w:t>». Разработка нового функционала ведётся в отдельной ветке, построенной по шаблону «</w:t>
      </w:r>
      <w:r>
        <w:rPr>
          <w:szCs w:val="28"/>
          <w:lang w:val="en-US"/>
        </w:rPr>
        <w:t>features</w:t>
      </w:r>
      <w:r w:rsidRPr="00B4435F">
        <w:rPr>
          <w:szCs w:val="28"/>
        </w:rPr>
        <w:t>/*</w:t>
      </w:r>
      <w:r>
        <w:rPr>
          <w:szCs w:val="28"/>
          <w:lang w:val="en-US"/>
        </w:rPr>
        <w:t>number</w:t>
      </w:r>
      <w:r>
        <w:rPr>
          <w:szCs w:val="28"/>
        </w:rPr>
        <w:t>*_</w:t>
      </w:r>
      <w:r w:rsidRPr="00B4435F">
        <w:rPr>
          <w:szCs w:val="28"/>
        </w:rPr>
        <w:t>*</w:t>
      </w:r>
      <w:r>
        <w:rPr>
          <w:szCs w:val="28"/>
          <w:lang w:val="en-US"/>
        </w:rPr>
        <w:t>name</w:t>
      </w:r>
      <w:r w:rsidRPr="00B4435F">
        <w:rPr>
          <w:szCs w:val="28"/>
        </w:rPr>
        <w:t>*</w:t>
      </w:r>
      <w:r>
        <w:rPr>
          <w:szCs w:val="28"/>
        </w:rPr>
        <w:t>», где «</w:t>
      </w:r>
      <w:r w:rsidRPr="00B4435F">
        <w:rPr>
          <w:szCs w:val="28"/>
        </w:rPr>
        <w:t>*</w:t>
      </w:r>
      <w:r>
        <w:rPr>
          <w:szCs w:val="28"/>
          <w:lang w:val="en-US"/>
        </w:rPr>
        <w:t>number</w:t>
      </w:r>
      <w:r>
        <w:rPr>
          <w:szCs w:val="28"/>
        </w:rPr>
        <w:t>*» - номер функциональности, «*</w:t>
      </w:r>
      <w:r>
        <w:rPr>
          <w:szCs w:val="28"/>
          <w:lang w:val="en-US"/>
        </w:rPr>
        <w:t>name</w:t>
      </w:r>
      <w:r w:rsidRPr="00B4435F">
        <w:rPr>
          <w:szCs w:val="28"/>
        </w:rPr>
        <w:t>*</w:t>
      </w:r>
      <w:r>
        <w:rPr>
          <w:szCs w:val="28"/>
        </w:rPr>
        <w:t>» - название. В ветке «</w:t>
      </w:r>
      <w:r>
        <w:rPr>
          <w:szCs w:val="28"/>
          <w:lang w:val="en-US"/>
        </w:rPr>
        <w:t>main</w:t>
      </w:r>
      <w:r>
        <w:rPr>
          <w:szCs w:val="28"/>
        </w:rPr>
        <w:t>» находится итоговый вариант программы.</w:t>
      </w:r>
    </w:p>
    <w:p w14:paraId="234A48BD" w14:textId="15E6F683" w:rsidR="00970EE4" w:rsidRPr="0025759F" w:rsidRDefault="00970EE4" w:rsidP="00B56ED7">
      <w:pPr>
        <w:spacing w:line="276" w:lineRule="auto"/>
        <w:ind w:firstLine="708"/>
      </w:pPr>
    </w:p>
    <w:sectPr w:rsidR="00970EE4" w:rsidRPr="0025759F" w:rsidSect="00B727F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52963" w14:textId="77777777" w:rsidR="00A22471" w:rsidRDefault="00A22471" w:rsidP="00B727F7">
      <w:pPr>
        <w:spacing w:after="0" w:line="240" w:lineRule="auto"/>
      </w:pPr>
      <w:r>
        <w:separator/>
      </w:r>
    </w:p>
  </w:endnote>
  <w:endnote w:type="continuationSeparator" w:id="0">
    <w:p w14:paraId="12219292" w14:textId="77777777" w:rsidR="00A22471" w:rsidRDefault="00A22471" w:rsidP="00B72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2B684" w14:textId="77777777" w:rsidR="00A22471" w:rsidRDefault="00A22471" w:rsidP="00B727F7">
      <w:pPr>
        <w:spacing w:after="0" w:line="240" w:lineRule="auto"/>
      </w:pPr>
      <w:r>
        <w:separator/>
      </w:r>
    </w:p>
  </w:footnote>
  <w:footnote w:type="continuationSeparator" w:id="0">
    <w:p w14:paraId="76F2BD7F" w14:textId="77777777" w:rsidR="00A22471" w:rsidRDefault="00A22471" w:rsidP="00B72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142693"/>
      <w:docPartObj>
        <w:docPartGallery w:val="Page Numbers (Top of Page)"/>
        <w:docPartUnique/>
      </w:docPartObj>
    </w:sdtPr>
    <w:sdtEndPr/>
    <w:sdtContent>
      <w:p w14:paraId="2861DDD1" w14:textId="18441B60" w:rsidR="00B727F7" w:rsidRDefault="00B727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E68">
          <w:rPr>
            <w:noProof/>
          </w:rPr>
          <w:t>11</w:t>
        </w:r>
        <w:r>
          <w:fldChar w:fldCharType="end"/>
        </w:r>
      </w:p>
    </w:sdtContent>
  </w:sdt>
  <w:p w14:paraId="3CE393F1" w14:textId="77777777" w:rsidR="00B727F7" w:rsidRDefault="00B727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10B2"/>
    <w:multiLevelType w:val="hybridMultilevel"/>
    <w:tmpl w:val="C9A2C5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ED3F9E"/>
    <w:multiLevelType w:val="hybridMultilevel"/>
    <w:tmpl w:val="9396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404C0"/>
    <w:multiLevelType w:val="hybridMultilevel"/>
    <w:tmpl w:val="AFDCF926"/>
    <w:lvl w:ilvl="0" w:tplc="F3A0CC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6E02E5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457C3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B3F69"/>
    <w:multiLevelType w:val="hybridMultilevel"/>
    <w:tmpl w:val="874263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FB3D1F"/>
    <w:multiLevelType w:val="hybridMultilevel"/>
    <w:tmpl w:val="18C49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E326F3"/>
    <w:multiLevelType w:val="hybridMultilevel"/>
    <w:tmpl w:val="48C87284"/>
    <w:lvl w:ilvl="0" w:tplc="F8547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23C96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8186C"/>
    <w:multiLevelType w:val="hybridMultilevel"/>
    <w:tmpl w:val="53A660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3C6"/>
    <w:rsid w:val="00012EC3"/>
    <w:rsid w:val="00017BAA"/>
    <w:rsid w:val="0002141C"/>
    <w:rsid w:val="00031090"/>
    <w:rsid w:val="000344C5"/>
    <w:rsid w:val="0003556B"/>
    <w:rsid w:val="000415CA"/>
    <w:rsid w:val="00074B2D"/>
    <w:rsid w:val="00082D98"/>
    <w:rsid w:val="000A1264"/>
    <w:rsid w:val="000A267B"/>
    <w:rsid w:val="000A3F43"/>
    <w:rsid w:val="000A41AA"/>
    <w:rsid w:val="000C5CC3"/>
    <w:rsid w:val="000E561F"/>
    <w:rsid w:val="00102A44"/>
    <w:rsid w:val="00110FFD"/>
    <w:rsid w:val="00134BEA"/>
    <w:rsid w:val="0014187B"/>
    <w:rsid w:val="00142AE7"/>
    <w:rsid w:val="00142EB1"/>
    <w:rsid w:val="00156A73"/>
    <w:rsid w:val="001627E9"/>
    <w:rsid w:val="001658D0"/>
    <w:rsid w:val="0016714A"/>
    <w:rsid w:val="00171F35"/>
    <w:rsid w:val="0017485E"/>
    <w:rsid w:val="00191D67"/>
    <w:rsid w:val="00195DD8"/>
    <w:rsid w:val="001A02FE"/>
    <w:rsid w:val="001B06AF"/>
    <w:rsid w:val="001C0600"/>
    <w:rsid w:val="001C2C59"/>
    <w:rsid w:val="001F3F4A"/>
    <w:rsid w:val="00224150"/>
    <w:rsid w:val="002331F7"/>
    <w:rsid w:val="0025590A"/>
    <w:rsid w:val="0025653C"/>
    <w:rsid w:val="00257476"/>
    <w:rsid w:val="0025759F"/>
    <w:rsid w:val="00265266"/>
    <w:rsid w:val="00287CAB"/>
    <w:rsid w:val="00292D46"/>
    <w:rsid w:val="002A0492"/>
    <w:rsid w:val="002A45A2"/>
    <w:rsid w:val="002A508C"/>
    <w:rsid w:val="002E63E1"/>
    <w:rsid w:val="002F5F6C"/>
    <w:rsid w:val="002F6B2A"/>
    <w:rsid w:val="00301754"/>
    <w:rsid w:val="00327C21"/>
    <w:rsid w:val="00345C46"/>
    <w:rsid w:val="00357CE5"/>
    <w:rsid w:val="00361B5C"/>
    <w:rsid w:val="003637CE"/>
    <w:rsid w:val="00383BC6"/>
    <w:rsid w:val="00384F60"/>
    <w:rsid w:val="003879BA"/>
    <w:rsid w:val="003928C8"/>
    <w:rsid w:val="00396DDC"/>
    <w:rsid w:val="003A329C"/>
    <w:rsid w:val="00400BFA"/>
    <w:rsid w:val="00410E5C"/>
    <w:rsid w:val="0043305A"/>
    <w:rsid w:val="00455422"/>
    <w:rsid w:val="0046061D"/>
    <w:rsid w:val="00476672"/>
    <w:rsid w:val="00487BA1"/>
    <w:rsid w:val="004B3DA3"/>
    <w:rsid w:val="004C7D3D"/>
    <w:rsid w:val="004D2E6B"/>
    <w:rsid w:val="004D73BA"/>
    <w:rsid w:val="004D789A"/>
    <w:rsid w:val="004F7ABA"/>
    <w:rsid w:val="005273E7"/>
    <w:rsid w:val="0053155E"/>
    <w:rsid w:val="00552650"/>
    <w:rsid w:val="005672C8"/>
    <w:rsid w:val="00586545"/>
    <w:rsid w:val="0058756E"/>
    <w:rsid w:val="005927CC"/>
    <w:rsid w:val="005B1882"/>
    <w:rsid w:val="005C5EB1"/>
    <w:rsid w:val="005C6C60"/>
    <w:rsid w:val="005D3ECF"/>
    <w:rsid w:val="00602396"/>
    <w:rsid w:val="006157BD"/>
    <w:rsid w:val="006225A4"/>
    <w:rsid w:val="0064255E"/>
    <w:rsid w:val="00646576"/>
    <w:rsid w:val="006515AB"/>
    <w:rsid w:val="00661A4D"/>
    <w:rsid w:val="00683584"/>
    <w:rsid w:val="0069535A"/>
    <w:rsid w:val="006A43C6"/>
    <w:rsid w:val="006B2D0F"/>
    <w:rsid w:val="006D1F75"/>
    <w:rsid w:val="007052A5"/>
    <w:rsid w:val="007114BB"/>
    <w:rsid w:val="00715B87"/>
    <w:rsid w:val="00722A42"/>
    <w:rsid w:val="00726E01"/>
    <w:rsid w:val="00730F14"/>
    <w:rsid w:val="007349BA"/>
    <w:rsid w:val="00745211"/>
    <w:rsid w:val="007520CF"/>
    <w:rsid w:val="00761338"/>
    <w:rsid w:val="00764F5C"/>
    <w:rsid w:val="00773ABA"/>
    <w:rsid w:val="00773B6C"/>
    <w:rsid w:val="00794128"/>
    <w:rsid w:val="00794D33"/>
    <w:rsid w:val="0079701A"/>
    <w:rsid w:val="00797A4C"/>
    <w:rsid w:val="007A1936"/>
    <w:rsid w:val="007A6E3E"/>
    <w:rsid w:val="007B5C8A"/>
    <w:rsid w:val="007C6F69"/>
    <w:rsid w:val="007F2697"/>
    <w:rsid w:val="007F3111"/>
    <w:rsid w:val="008053DA"/>
    <w:rsid w:val="00805F34"/>
    <w:rsid w:val="00813A17"/>
    <w:rsid w:val="008141AF"/>
    <w:rsid w:val="00817591"/>
    <w:rsid w:val="00852734"/>
    <w:rsid w:val="00853658"/>
    <w:rsid w:val="008548D2"/>
    <w:rsid w:val="00863C8C"/>
    <w:rsid w:val="00870B50"/>
    <w:rsid w:val="0087343E"/>
    <w:rsid w:val="00887CF3"/>
    <w:rsid w:val="00892902"/>
    <w:rsid w:val="008A3DA3"/>
    <w:rsid w:val="008A5C4C"/>
    <w:rsid w:val="008B2FE7"/>
    <w:rsid w:val="008B42E0"/>
    <w:rsid w:val="008B46E8"/>
    <w:rsid w:val="008B5700"/>
    <w:rsid w:val="008C0D9A"/>
    <w:rsid w:val="008C5AE1"/>
    <w:rsid w:val="008D2E1D"/>
    <w:rsid w:val="008E39D1"/>
    <w:rsid w:val="008F0469"/>
    <w:rsid w:val="008F5CB9"/>
    <w:rsid w:val="008F5D75"/>
    <w:rsid w:val="009130CE"/>
    <w:rsid w:val="00917A53"/>
    <w:rsid w:val="009208E3"/>
    <w:rsid w:val="009402BF"/>
    <w:rsid w:val="00945453"/>
    <w:rsid w:val="00970EE4"/>
    <w:rsid w:val="0097121A"/>
    <w:rsid w:val="009729CB"/>
    <w:rsid w:val="009838CF"/>
    <w:rsid w:val="00995E68"/>
    <w:rsid w:val="009A24EB"/>
    <w:rsid w:val="009C01ED"/>
    <w:rsid w:val="009C4EAE"/>
    <w:rsid w:val="009C583A"/>
    <w:rsid w:val="009E2D8D"/>
    <w:rsid w:val="009F66D3"/>
    <w:rsid w:val="00A075BE"/>
    <w:rsid w:val="00A168B4"/>
    <w:rsid w:val="00A17521"/>
    <w:rsid w:val="00A20CC5"/>
    <w:rsid w:val="00A212F5"/>
    <w:rsid w:val="00A22471"/>
    <w:rsid w:val="00A431D1"/>
    <w:rsid w:val="00A43306"/>
    <w:rsid w:val="00A54C0A"/>
    <w:rsid w:val="00A62CC8"/>
    <w:rsid w:val="00A64E9B"/>
    <w:rsid w:val="00A7490B"/>
    <w:rsid w:val="00A75E6E"/>
    <w:rsid w:val="00A859ED"/>
    <w:rsid w:val="00A86890"/>
    <w:rsid w:val="00A916E9"/>
    <w:rsid w:val="00AA087A"/>
    <w:rsid w:val="00AA64AE"/>
    <w:rsid w:val="00AB1C23"/>
    <w:rsid w:val="00AB53BB"/>
    <w:rsid w:val="00AE637E"/>
    <w:rsid w:val="00AE78DA"/>
    <w:rsid w:val="00B11876"/>
    <w:rsid w:val="00B22C9E"/>
    <w:rsid w:val="00B3451B"/>
    <w:rsid w:val="00B37B3E"/>
    <w:rsid w:val="00B54413"/>
    <w:rsid w:val="00B56ED7"/>
    <w:rsid w:val="00B63196"/>
    <w:rsid w:val="00B727F7"/>
    <w:rsid w:val="00B90285"/>
    <w:rsid w:val="00B938FD"/>
    <w:rsid w:val="00BD14E6"/>
    <w:rsid w:val="00BF3F4C"/>
    <w:rsid w:val="00BF560B"/>
    <w:rsid w:val="00C0007A"/>
    <w:rsid w:val="00C015BE"/>
    <w:rsid w:val="00C04E51"/>
    <w:rsid w:val="00C06F21"/>
    <w:rsid w:val="00C430E2"/>
    <w:rsid w:val="00C51E23"/>
    <w:rsid w:val="00C52945"/>
    <w:rsid w:val="00C552C6"/>
    <w:rsid w:val="00C63D90"/>
    <w:rsid w:val="00C77E86"/>
    <w:rsid w:val="00C83419"/>
    <w:rsid w:val="00C84E47"/>
    <w:rsid w:val="00C86104"/>
    <w:rsid w:val="00CB1B1F"/>
    <w:rsid w:val="00CB31F6"/>
    <w:rsid w:val="00CC1ABA"/>
    <w:rsid w:val="00CC31AD"/>
    <w:rsid w:val="00CC5CDA"/>
    <w:rsid w:val="00CD4403"/>
    <w:rsid w:val="00CD468B"/>
    <w:rsid w:val="00CD6324"/>
    <w:rsid w:val="00CE2240"/>
    <w:rsid w:val="00CF6AD4"/>
    <w:rsid w:val="00D02F00"/>
    <w:rsid w:val="00D048F0"/>
    <w:rsid w:val="00D108DC"/>
    <w:rsid w:val="00D143B1"/>
    <w:rsid w:val="00D14A07"/>
    <w:rsid w:val="00D16559"/>
    <w:rsid w:val="00D1658F"/>
    <w:rsid w:val="00D3114D"/>
    <w:rsid w:val="00D4282C"/>
    <w:rsid w:val="00D46968"/>
    <w:rsid w:val="00D515C8"/>
    <w:rsid w:val="00D60C5C"/>
    <w:rsid w:val="00D72E5C"/>
    <w:rsid w:val="00D82570"/>
    <w:rsid w:val="00D90491"/>
    <w:rsid w:val="00DA1437"/>
    <w:rsid w:val="00DA324D"/>
    <w:rsid w:val="00DA7521"/>
    <w:rsid w:val="00DB7577"/>
    <w:rsid w:val="00DC69E7"/>
    <w:rsid w:val="00DC7B2D"/>
    <w:rsid w:val="00DD3B98"/>
    <w:rsid w:val="00DE24A5"/>
    <w:rsid w:val="00DF10E8"/>
    <w:rsid w:val="00DF25B4"/>
    <w:rsid w:val="00DF35A2"/>
    <w:rsid w:val="00E212B3"/>
    <w:rsid w:val="00E22B8D"/>
    <w:rsid w:val="00E27E04"/>
    <w:rsid w:val="00E63CA5"/>
    <w:rsid w:val="00E67A4C"/>
    <w:rsid w:val="00E701F0"/>
    <w:rsid w:val="00E72709"/>
    <w:rsid w:val="00E737CC"/>
    <w:rsid w:val="00E73AA8"/>
    <w:rsid w:val="00E8268A"/>
    <w:rsid w:val="00E90214"/>
    <w:rsid w:val="00EB7F55"/>
    <w:rsid w:val="00EC0B34"/>
    <w:rsid w:val="00ED2C92"/>
    <w:rsid w:val="00ED3316"/>
    <w:rsid w:val="00EE07CC"/>
    <w:rsid w:val="00EF4802"/>
    <w:rsid w:val="00F07DF0"/>
    <w:rsid w:val="00F411D5"/>
    <w:rsid w:val="00F629CD"/>
    <w:rsid w:val="00F67612"/>
    <w:rsid w:val="00FA1E79"/>
    <w:rsid w:val="00FA6F97"/>
    <w:rsid w:val="00FB2756"/>
    <w:rsid w:val="00FB664F"/>
    <w:rsid w:val="00FC764E"/>
    <w:rsid w:val="00FD6848"/>
    <w:rsid w:val="00FE4E0B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E866"/>
  <w15:chartTrackingRefBased/>
  <w15:docId w15:val="{7ABEE059-0956-47D6-9476-FCCB87E7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0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27F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2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27F7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B3451B"/>
    <w:rPr>
      <w:color w:val="808080"/>
    </w:rPr>
  </w:style>
  <w:style w:type="character" w:styleId="a9">
    <w:name w:val="Hyperlink"/>
    <w:basedOn w:val="a0"/>
    <w:uiPriority w:val="99"/>
    <w:unhideWhenUsed/>
    <w:rsid w:val="000A41A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41A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425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3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0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C77E8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7E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E8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4F24-0F6A-46FA-8511-751B3517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наков</dc:creator>
  <cp:keywords/>
  <dc:description/>
  <cp:lastModifiedBy>Nickronus @</cp:lastModifiedBy>
  <cp:revision>4</cp:revision>
  <dcterms:created xsi:type="dcterms:W3CDTF">2023-06-09T17:58:00Z</dcterms:created>
  <dcterms:modified xsi:type="dcterms:W3CDTF">2023-06-10T04:48:00Z</dcterms:modified>
</cp:coreProperties>
</file>